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1B" w:rsidRPr="006471DE" w:rsidRDefault="0046352F" w:rsidP="00647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6471D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РАММА ПО МАТЕМАТИКЕ</w:t>
      </w:r>
    </w:p>
    <w:p w:rsidR="00EB201B" w:rsidRPr="006471DE" w:rsidRDefault="0046352F" w:rsidP="006471D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6471D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 КЛАСС</w:t>
      </w:r>
    </w:p>
    <w:p w:rsidR="00D14DC4" w:rsidRPr="006471DE" w:rsidRDefault="0046352F" w:rsidP="0046352F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471D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D14DC4" w:rsidRPr="003A40DF" w:rsidRDefault="00D14DC4" w:rsidP="003A40DF">
      <w:pPr>
        <w:spacing w:line="240" w:lineRule="auto"/>
        <w:ind w:firstLine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</w:rPr>
        <w:t>Прог</w:t>
      </w:r>
      <w:r w:rsidR="000376ED">
        <w:rPr>
          <w:rFonts w:ascii="Times New Roman" w:hAnsi="Times New Roman"/>
          <w:sz w:val="24"/>
          <w:szCs w:val="24"/>
        </w:rPr>
        <w:t>рамма по предмету  «Математика</w:t>
      </w:r>
      <w:r w:rsidRPr="003A40DF">
        <w:rPr>
          <w:rFonts w:ascii="Times New Roman" w:hAnsi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        стандарта  начального общего образования</w:t>
      </w:r>
      <w:r w:rsidR="0046352F">
        <w:rPr>
          <w:rFonts w:ascii="Times New Roman" w:hAnsi="Times New Roman"/>
          <w:sz w:val="24"/>
          <w:szCs w:val="24"/>
        </w:rPr>
        <w:t>:</w:t>
      </w:r>
      <w:r w:rsidR="0046352F" w:rsidRPr="0046352F">
        <w:rPr>
          <w:color w:val="000000"/>
        </w:rPr>
        <w:t xml:space="preserve"> </w:t>
      </w:r>
      <w:r w:rsidR="0046352F" w:rsidRPr="0046352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46352F" w:rsidRPr="004635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6352F" w:rsidRPr="0046352F">
        <w:rPr>
          <w:rFonts w:ascii="Times New Roman" w:hAnsi="Times New Roman"/>
          <w:sz w:val="24"/>
          <w:szCs w:val="24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="0046352F">
        <w:rPr>
          <w:rFonts w:ascii="Times New Roman" w:hAnsi="Times New Roman"/>
          <w:sz w:val="24"/>
          <w:szCs w:val="24"/>
        </w:rPr>
        <w:t>;</w:t>
      </w:r>
      <w:r w:rsidRPr="003A40DF">
        <w:rPr>
          <w:rFonts w:ascii="Times New Roman" w:hAnsi="Times New Roman"/>
          <w:sz w:val="24"/>
          <w:szCs w:val="24"/>
        </w:rPr>
        <w:t xml:space="preserve"> </w:t>
      </w:r>
      <w:r w:rsidR="0065016C">
        <w:rPr>
          <w:rFonts w:ascii="Times New Roman" w:hAnsi="Times New Roman"/>
          <w:color w:val="000000"/>
          <w:sz w:val="24"/>
          <w:szCs w:val="24"/>
        </w:rPr>
        <w:t>О</w:t>
      </w:r>
      <w:r w:rsidRPr="003A40DF">
        <w:rPr>
          <w:rFonts w:ascii="Times New Roman" w:hAnsi="Times New Roman"/>
          <w:color w:val="000000"/>
          <w:sz w:val="24"/>
          <w:szCs w:val="24"/>
        </w:rPr>
        <w:t>сновной образовательной программы НОО МАОУ «</w:t>
      </w:r>
      <w:proofErr w:type="spellStart"/>
      <w:r w:rsidRPr="003A40DF">
        <w:rPr>
          <w:rFonts w:ascii="Times New Roman" w:hAnsi="Times New Roman"/>
          <w:color w:val="000000"/>
          <w:sz w:val="24"/>
          <w:szCs w:val="24"/>
        </w:rPr>
        <w:t>Кутарбитской</w:t>
      </w:r>
      <w:proofErr w:type="spellEnd"/>
      <w:r w:rsidRPr="003A40DF">
        <w:rPr>
          <w:rFonts w:ascii="Times New Roman" w:hAnsi="Times New Roman"/>
          <w:color w:val="000000"/>
          <w:sz w:val="24"/>
          <w:szCs w:val="24"/>
        </w:rPr>
        <w:t xml:space="preserve"> СОШ».</w:t>
      </w:r>
    </w:p>
    <w:p w:rsidR="00EB201B" w:rsidRPr="006471DE" w:rsidRDefault="00EB201B" w:rsidP="006471D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471DE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щие цели начального обще</w:t>
      </w:r>
      <w:r w:rsidR="0046352F">
        <w:rPr>
          <w:rFonts w:ascii="Times New Roman" w:hAnsi="Times New Roman"/>
          <w:b/>
          <w:color w:val="000000"/>
          <w:sz w:val="26"/>
          <w:szCs w:val="26"/>
          <w:lang w:eastAsia="ru-RU"/>
        </w:rPr>
        <w:t>го образования по математике</w:t>
      </w:r>
      <w:r w:rsidRPr="006471DE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0376ED" w:rsidRPr="000376ED" w:rsidRDefault="00EB201B" w:rsidP="0046352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="000376ED"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376ED"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376ED" w:rsidRPr="000376ED" w:rsidRDefault="000376ED" w:rsidP="000376ED">
      <w:pPr>
        <w:numPr>
          <w:ilvl w:val="0"/>
          <w:numId w:val="9"/>
        </w:numPr>
        <w:spacing w:after="0" w:line="22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376ED" w:rsidRPr="000376ED" w:rsidRDefault="000376ED" w:rsidP="000376ED">
      <w:pPr>
        <w:numPr>
          <w:ilvl w:val="0"/>
          <w:numId w:val="9"/>
        </w:numPr>
        <w:spacing w:after="0" w:line="22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376ED" w:rsidRPr="000376ED" w:rsidRDefault="000376ED" w:rsidP="000376ED">
      <w:pPr>
        <w:numPr>
          <w:ilvl w:val="0"/>
          <w:numId w:val="9"/>
        </w:numPr>
        <w:spacing w:after="0" w:line="22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лицами, схемами</w:t>
      </w:r>
      <w:r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ть, анализировать и интерпретировать данные;</w:t>
      </w:r>
    </w:p>
    <w:p w:rsidR="000376ED" w:rsidRPr="000376ED" w:rsidRDefault="000376ED" w:rsidP="000376ED">
      <w:pPr>
        <w:numPr>
          <w:ilvl w:val="0"/>
          <w:numId w:val="9"/>
        </w:numPr>
        <w:spacing w:after="0" w:line="22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7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обретение первоначальных представлений о компьютерной грамотности.</w:t>
      </w:r>
    </w:p>
    <w:p w:rsidR="00EB201B" w:rsidRPr="003A40DF" w:rsidRDefault="000376ED" w:rsidP="000376E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азвитие у обучающихся познавательных действий: логических и алгоритмических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EB201B" w:rsidRPr="003A40DF" w:rsidRDefault="000376ED" w:rsidP="003A40D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атематическое развитие младшего школьника: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ование математических представлений для описания окружающей действительности в количественном и пространственном отношении;  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0376ED" w:rsidRDefault="000376ED" w:rsidP="003A40D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76E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своение</w:t>
      </w:r>
      <w:r w:rsidR="00EB201B" w:rsidRPr="000376E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B201B" w:rsidRPr="000376ED" w:rsidRDefault="000376ED" w:rsidP="003A40D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оспитание</w:t>
      </w:r>
      <w:r w:rsidR="00EB201B" w:rsidRPr="000376E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критичности мышления, интереса к умственному труду</w:t>
      </w:r>
      <w:r w:rsidR="00EB201B" w:rsidRPr="000376E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интереса к математике, стремления использовать математические знания в повседневной жизни;</w:t>
      </w:r>
    </w:p>
    <w:p w:rsidR="00EB201B" w:rsidRPr="003A40DF" w:rsidRDefault="000376ED" w:rsidP="003A40D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</w:t>
      </w:r>
      <w:r w:rsidR="00EB201B" w:rsidRPr="000376ED">
        <w:rPr>
          <w:rFonts w:ascii="Times New Roman" w:hAnsi="Times New Roman"/>
          <w:color w:val="000000"/>
          <w:sz w:val="24"/>
          <w:szCs w:val="24"/>
          <w:lang w:eastAsia="ru-RU"/>
        </w:rPr>
        <w:t>ормирование идейно-нравственных, культурных и этических принципов, норм поведения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>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B201B" w:rsidRPr="003A40DF" w:rsidRDefault="00EB201B" w:rsidP="0046352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         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равночисленных множеств и т.п. А также предложить ребёнку соответствующие способы познания окружающей действительности.</w:t>
      </w:r>
    </w:p>
    <w:p w:rsidR="00EB201B" w:rsidRPr="003A40DF" w:rsidRDefault="00EB201B" w:rsidP="0046352F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</w:t>
      </w:r>
      <w:r w:rsidR="0046352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основной школ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, а также пригодятся в жизни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Изучение математики в начальной школе направлено на достижение следующих </w:t>
      </w: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EB201B" w:rsidRPr="003A40DF" w:rsidRDefault="00EB201B" w:rsidP="006471D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тематическое развити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младшего школьника - 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интереса к математике, стремления использовать математические знания в повседневной жизни.</w:t>
      </w:r>
    </w:p>
    <w:p w:rsidR="00EB201B" w:rsidRPr="003A40DF" w:rsidRDefault="00EB201B" w:rsidP="006471D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новыми требованиями предлагаемый </w:t>
      </w: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чальный курс математики,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изложенный в учебниках 1-4 классов УМК «Перспективная начальная школа»,  имеет целью:</w:t>
      </w:r>
    </w:p>
    <w:p w:rsidR="00EB201B" w:rsidRPr="003A40DF" w:rsidRDefault="00EB201B" w:rsidP="006471D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–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– Развитие у обучающихся познавательных действий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EB201B" w:rsidRPr="003A40DF" w:rsidRDefault="00EB201B" w:rsidP="003A40DF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– Освоение обучающимися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–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аким образом, предлагаемое содержание начального курса по математике,  в рамках учебников 1-4 классов,  имеет целью ввести ребенка в абстрактный мир математических понятий и их свойств, дать первоначальные навыки ориентации в той части реальной действительности, которая описывается (моделируется) с помощью этих понятий (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), а также предложить ребенку соответствующие способы познания окружающей действительности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дидактическая идея курса, раскрываемая в учебниках 1 – 4 классов, может быть выражена следующей формулой: «через рассмотрение частного к пониманию общего для решения частного». 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, сравнение, классификация, аналогия и обобщение, приведе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. Система заданий направлена на то, чтобы суть предмета постигалась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</w:t>
      </w:r>
      <w:proofErr w:type="spellStart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севдореальной</w:t>
      </w:r>
      <w:proofErr w:type="spellEnd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учебной ситуации)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Отличительной чертой настоящего курса является значительное увеличение геометрического материала и изучению величин, что продиктовано той группой поставленных целей, в которых затрагивается связь математики с окружающим миром. Без усиления этих содержательных линий невозможно достичь указанных целей, так как ребенок воспринимает окружающий мир, прежде всего, как со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лительном плане особое внимание уделяется способам и технике устных вычислений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всего курса можно представить как взаимосвязанное развитие в течение четырех лет пяти основных содержательных линий: 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рифметической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геометрической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величинной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алгоритмической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(обучение решению задач) и 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информационной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(работа с данными). Что же касается вопросов алгебраического характера, то они рассматриваются в других содержательных линиях, главным образом, арифметической и алгоритмической.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(</w:t>
      </w:r>
      <w:proofErr w:type="spellStart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) учебные действия, которые, безусловно, повлияли и на изложение предметных учебных действий.</w:t>
      </w:r>
    </w:p>
    <w:p w:rsidR="00EB201B" w:rsidRPr="0046352F" w:rsidRDefault="00EB201B" w:rsidP="0046352F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352F">
        <w:rPr>
          <w:rFonts w:ascii="Times New Roman" w:hAnsi="Times New Roman"/>
          <w:b/>
          <w:color w:val="000000"/>
          <w:sz w:val="24"/>
          <w:szCs w:val="24"/>
          <w:lang w:eastAsia="ru-RU"/>
        </w:rPr>
        <w:t>Описани</w:t>
      </w:r>
      <w:r w:rsidR="0046352F" w:rsidRPr="0046352F">
        <w:rPr>
          <w:rFonts w:ascii="Times New Roman" w:hAnsi="Times New Roman"/>
          <w:b/>
          <w:color w:val="000000"/>
          <w:sz w:val="24"/>
          <w:szCs w:val="24"/>
          <w:lang w:eastAsia="ru-RU"/>
        </w:rPr>
        <w:t>е места учебного предмета</w:t>
      </w:r>
      <w:r w:rsidRPr="004635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учебном плане:</w:t>
      </w:r>
    </w:p>
    <w:p w:rsidR="00EB201B" w:rsidRPr="003A40DF" w:rsidRDefault="00EB201B" w:rsidP="006471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 xml:space="preserve">Согласно учебному плану образовательного учреждения всего на изучение математики во 2 классе выделяется </w:t>
      </w:r>
      <w:r w:rsidRPr="003A40DF">
        <w:rPr>
          <w:rFonts w:ascii="Times New Roman" w:hAnsi="Times New Roman"/>
          <w:b/>
          <w:sz w:val="24"/>
          <w:szCs w:val="24"/>
        </w:rPr>
        <w:t>136 ч</w:t>
      </w:r>
      <w:r w:rsidRPr="003A40DF">
        <w:rPr>
          <w:rFonts w:ascii="Times New Roman" w:hAnsi="Times New Roman"/>
          <w:sz w:val="24"/>
          <w:szCs w:val="24"/>
        </w:rPr>
        <w:t>. (</w:t>
      </w:r>
      <w:r w:rsidRPr="003A40DF">
        <w:rPr>
          <w:rFonts w:ascii="Times New Roman" w:hAnsi="Times New Roman"/>
          <w:b/>
          <w:sz w:val="24"/>
          <w:szCs w:val="24"/>
        </w:rPr>
        <w:t>4</w:t>
      </w:r>
      <w:r w:rsidRPr="003A40DF">
        <w:rPr>
          <w:rFonts w:ascii="Times New Roman" w:hAnsi="Times New Roman"/>
          <w:b/>
          <w:color w:val="339966"/>
          <w:sz w:val="24"/>
          <w:szCs w:val="24"/>
        </w:rPr>
        <w:t xml:space="preserve"> </w:t>
      </w:r>
      <w:r w:rsidRPr="003A40DF">
        <w:rPr>
          <w:rFonts w:ascii="Times New Roman" w:hAnsi="Times New Roman"/>
          <w:b/>
          <w:sz w:val="24"/>
          <w:szCs w:val="24"/>
        </w:rPr>
        <w:t>ч</w:t>
      </w:r>
      <w:r w:rsidRPr="003A40DF">
        <w:rPr>
          <w:rFonts w:ascii="Times New Roman" w:hAnsi="Times New Roman"/>
          <w:sz w:val="24"/>
          <w:szCs w:val="24"/>
        </w:rPr>
        <w:t xml:space="preserve">. - в неделю, </w:t>
      </w:r>
      <w:r w:rsidRPr="003A40DF">
        <w:rPr>
          <w:rFonts w:ascii="Times New Roman" w:hAnsi="Times New Roman"/>
          <w:b/>
          <w:sz w:val="24"/>
          <w:szCs w:val="24"/>
        </w:rPr>
        <w:t>3</w:t>
      </w:r>
      <w:r w:rsidR="00C43197" w:rsidRPr="003A40DF">
        <w:rPr>
          <w:rFonts w:ascii="Times New Roman" w:hAnsi="Times New Roman"/>
          <w:b/>
          <w:sz w:val="24"/>
          <w:szCs w:val="24"/>
        </w:rPr>
        <w:t>4</w:t>
      </w:r>
      <w:r w:rsidR="001E61EF" w:rsidRPr="003A40DF">
        <w:rPr>
          <w:rFonts w:ascii="Times New Roman" w:hAnsi="Times New Roman"/>
          <w:b/>
          <w:sz w:val="24"/>
          <w:szCs w:val="24"/>
        </w:rPr>
        <w:t xml:space="preserve"> </w:t>
      </w:r>
      <w:r w:rsidRPr="003A40DF">
        <w:rPr>
          <w:rFonts w:ascii="Times New Roman" w:hAnsi="Times New Roman"/>
          <w:sz w:val="24"/>
          <w:szCs w:val="24"/>
        </w:rPr>
        <w:t>учебные недели в уч. году).</w:t>
      </w:r>
    </w:p>
    <w:p w:rsidR="0046352F" w:rsidRDefault="0046352F" w:rsidP="0046352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6352F" w:rsidRDefault="0046352F" w:rsidP="0046352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6352F" w:rsidRDefault="0046352F" w:rsidP="0046352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6352F" w:rsidRPr="0046352F" w:rsidRDefault="0046352F" w:rsidP="0046352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B201B" w:rsidRPr="006471DE" w:rsidRDefault="0046352F" w:rsidP="006471D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Планируемые результаты освоения учебного предмета</w:t>
      </w:r>
      <w:r w:rsidR="00EB201B" w:rsidRPr="006471DE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2212C8" w:rsidRPr="003A40DF" w:rsidRDefault="002212C8" w:rsidP="004635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0DF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3A40DF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3A40DF">
        <w:rPr>
          <w:rFonts w:ascii="Times New Roman" w:hAnsi="Times New Roman"/>
          <w:sz w:val="24"/>
          <w:szCs w:val="24"/>
        </w:rPr>
        <w:t>ценностносмысловую</w:t>
      </w:r>
      <w:proofErr w:type="spellEnd"/>
      <w:r w:rsidRPr="003A40DF">
        <w:rPr>
          <w:rFonts w:ascii="Times New Roman" w:hAnsi="Times New Roman"/>
          <w:sz w:val="24"/>
          <w:szCs w:val="24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2212C8" w:rsidRPr="003A40DF" w:rsidRDefault="002212C8" w:rsidP="0046352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</w:t>
      </w:r>
      <w:proofErr w:type="spellStart"/>
      <w:r w:rsidRPr="003A40DF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3A40DF">
        <w:rPr>
          <w:rFonts w:ascii="Times New Roman" w:hAnsi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ность ученика целенаправленно использовать знания в учении и в </w:t>
      </w:r>
      <w:r w:rsidR="0046352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овседневной жизни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</w:t>
      </w:r>
      <w:r w:rsidR="0046352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ый интерес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математической науке.</w:t>
      </w:r>
    </w:p>
    <w:p w:rsidR="00EB201B" w:rsidRPr="003A40DF" w:rsidRDefault="0046352F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результаты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3197" w:rsidRPr="003A40DF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 конкретного учебного предмета</w:t>
      </w:r>
      <w:r w:rsidR="00C43197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ми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я </w:t>
      </w:r>
    </w:p>
    <w:p w:rsidR="002212C8" w:rsidRPr="003A40DF" w:rsidRDefault="002212C8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3A40DF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3A40DF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3A40DF">
        <w:rPr>
          <w:rFonts w:ascii="Times New Roman" w:hAnsi="Times New Roman"/>
          <w:color w:val="auto"/>
          <w:sz w:val="24"/>
          <w:szCs w:val="24"/>
        </w:rPr>
        <w:t>временн</w:t>
      </w:r>
      <w:r w:rsidRPr="003A40DF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3A40DF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3A40DF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2212C8" w:rsidRPr="003A40DF" w:rsidRDefault="002212C8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3A40DF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3A40DF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Pr="003A40DF">
        <w:rPr>
          <w:rFonts w:ascii="Times New Roman" w:hAnsi="Times New Roman"/>
          <w:color w:val="auto"/>
          <w:sz w:val="24"/>
          <w:szCs w:val="24"/>
        </w:rPr>
        <w:t>энергии,  преодолению препятствий для достижения цели.</w:t>
      </w:r>
    </w:p>
    <w:p w:rsidR="007A36F1" w:rsidRPr="003A40DF" w:rsidRDefault="007A36F1" w:rsidP="003A40DF">
      <w:pPr>
        <w:pStyle w:val="1"/>
        <w:ind w:left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A40DF">
        <w:rPr>
          <w:rFonts w:ascii="Times New Roman" w:hAnsi="Times New Roman"/>
          <w:b/>
          <w:bCs/>
          <w:i/>
          <w:iCs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3A40DF">
        <w:rPr>
          <w:rFonts w:ascii="Times New Roman" w:hAnsi="Times New Roman"/>
          <w:spacing w:val="-4"/>
          <w:sz w:val="24"/>
          <w:szCs w:val="24"/>
          <w:lang w:val="ru-RU"/>
        </w:rPr>
        <w:t>вклю</w:t>
      </w:r>
      <w:r w:rsidRPr="003A40DF">
        <w:rPr>
          <w:rFonts w:ascii="Times New Roman" w:hAnsi="Times New Roman"/>
          <w:spacing w:val="2"/>
          <w:sz w:val="24"/>
          <w:szCs w:val="24"/>
          <w:lang w:val="ru-RU"/>
        </w:rPr>
        <w:t xml:space="preserve">чают: </w:t>
      </w:r>
      <w:proofErr w:type="spellStart"/>
      <w:r w:rsidRPr="003A40DF">
        <w:rPr>
          <w:rFonts w:ascii="Times New Roman" w:hAnsi="Times New Roman"/>
          <w:spacing w:val="2"/>
          <w:sz w:val="24"/>
          <w:szCs w:val="24"/>
          <w:lang w:val="ru-RU"/>
        </w:rPr>
        <w:t>общеучебные</w:t>
      </w:r>
      <w:proofErr w:type="spellEnd"/>
      <w:r w:rsidRPr="003A40DF">
        <w:rPr>
          <w:rFonts w:ascii="Times New Roman" w:hAnsi="Times New Roman"/>
          <w:spacing w:val="2"/>
          <w:sz w:val="24"/>
          <w:szCs w:val="24"/>
          <w:lang w:val="ru-RU"/>
        </w:rPr>
        <w:t xml:space="preserve">, логические учебные действия, а также </w:t>
      </w:r>
      <w:r w:rsidRPr="003A40DF">
        <w:rPr>
          <w:rFonts w:ascii="Times New Roman" w:hAnsi="Times New Roman"/>
          <w:sz w:val="24"/>
          <w:szCs w:val="24"/>
          <w:lang w:val="ru-RU"/>
        </w:rPr>
        <w:t>постановку и решение проблемы.</w:t>
      </w:r>
    </w:p>
    <w:p w:rsidR="007A36F1" w:rsidRPr="003A40DF" w:rsidRDefault="007A36F1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>общеучебным</w:t>
      </w:r>
      <w:proofErr w:type="spellEnd"/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 xml:space="preserve"> универсальным действиям</w:t>
      </w:r>
      <w:r w:rsidRPr="003A40DF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3A40DF">
        <w:rPr>
          <w:rFonts w:ascii="Times New Roman" w:hAnsi="Times New Roman"/>
          <w:color w:val="auto"/>
          <w:sz w:val="24"/>
          <w:szCs w:val="24"/>
        </w:rPr>
        <w:t>: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3A40DF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3A40DF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3A40DF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 xml:space="preserve">- смысловое чтение </w:t>
      </w: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 xml:space="preserve"> зависимости от цели; извлечение необходимой 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; </w:t>
      </w: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.</w:t>
      </w:r>
    </w:p>
    <w:p w:rsidR="007A36F1" w:rsidRPr="003A40DF" w:rsidRDefault="007A36F1" w:rsidP="003A40DF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 xml:space="preserve">Особую группу </w:t>
      </w:r>
      <w:proofErr w:type="spellStart"/>
      <w:r w:rsidRPr="003A40DF">
        <w:rPr>
          <w:rFonts w:ascii="Times New Roman" w:hAnsi="Times New Roman"/>
          <w:color w:val="auto"/>
          <w:sz w:val="24"/>
          <w:szCs w:val="24"/>
        </w:rPr>
        <w:t>общеучебных</w:t>
      </w:r>
      <w:proofErr w:type="spellEnd"/>
      <w:r w:rsidRPr="003A40DF">
        <w:rPr>
          <w:rFonts w:ascii="Times New Roman" w:hAnsi="Times New Roman"/>
          <w:color w:val="auto"/>
          <w:sz w:val="24"/>
          <w:szCs w:val="24"/>
        </w:rPr>
        <w:t xml:space="preserve"> универсальных действий составляют </w:t>
      </w:r>
      <w:proofErr w:type="spellStart"/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</w:t>
      </w:r>
      <w:proofErr w:type="spellEnd"/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 xml:space="preserve"> действия</w:t>
      </w:r>
      <w:r w:rsidRPr="003A40DF">
        <w:rPr>
          <w:rFonts w:ascii="Times New Roman" w:hAnsi="Times New Roman"/>
          <w:color w:val="auto"/>
          <w:sz w:val="24"/>
          <w:szCs w:val="24"/>
        </w:rPr>
        <w:t>: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в модель, где выделены существенные характеристики объекта (</w:t>
      </w:r>
      <w:proofErr w:type="spellStart"/>
      <w:r w:rsidRPr="003A40DF">
        <w:rPr>
          <w:rFonts w:ascii="Times New Roman" w:hAnsi="Times New Roman"/>
          <w:color w:val="auto"/>
          <w:sz w:val="24"/>
          <w:szCs w:val="24"/>
        </w:rPr>
        <w:t>пространственно­графическая</w:t>
      </w:r>
      <w:proofErr w:type="spellEnd"/>
      <w:r w:rsidRPr="003A40DF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3A40DF">
        <w:rPr>
          <w:rFonts w:ascii="Times New Roman" w:hAnsi="Times New Roman"/>
          <w:color w:val="auto"/>
          <w:sz w:val="24"/>
          <w:szCs w:val="24"/>
        </w:rPr>
        <w:t>знаково­символическая</w:t>
      </w:r>
      <w:proofErr w:type="spellEnd"/>
      <w:r w:rsidRPr="003A40DF">
        <w:rPr>
          <w:rFonts w:ascii="Times New Roman" w:hAnsi="Times New Roman"/>
          <w:color w:val="auto"/>
          <w:sz w:val="24"/>
          <w:szCs w:val="24"/>
        </w:rPr>
        <w:t xml:space="preserve"> модели)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7A36F1" w:rsidRPr="003A40DF" w:rsidRDefault="007A36F1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3A40DF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3A40DF">
        <w:rPr>
          <w:rFonts w:ascii="Times New Roman" w:hAnsi="Times New Roman"/>
          <w:color w:val="auto"/>
          <w:sz w:val="24"/>
          <w:szCs w:val="24"/>
        </w:rPr>
        <w:t>: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3A40DF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3A40DF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3A40DF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3A40DF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овление </w:t>
      </w:r>
      <w:proofErr w:type="spellStart"/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</w:t>
      </w:r>
      <w:r w:rsidRPr="003A40DF">
        <w:rPr>
          <w:rFonts w:ascii="Times New Roman" w:hAnsi="Times New Roman"/>
          <w:color w:val="auto"/>
          <w:sz w:val="24"/>
          <w:szCs w:val="24"/>
        </w:rPr>
        <w:t>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7A36F1" w:rsidRPr="003A40DF" w:rsidRDefault="007A36F1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3A40DF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3A40DF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3A40DF">
        <w:rPr>
          <w:rFonts w:ascii="Times New Roman" w:hAnsi="Times New Roman"/>
          <w:color w:val="auto"/>
          <w:sz w:val="24"/>
          <w:szCs w:val="24"/>
        </w:rPr>
        <w:t>: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3A40DF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3A40DF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3A40DF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3A40DF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7A36F1" w:rsidRPr="003A40DF" w:rsidRDefault="007A36F1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3A40DF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3A40DF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7A36F1" w:rsidRPr="003A40DF" w:rsidRDefault="007A36F1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3A40DF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3A40DF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3A40DF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7A36F1" w:rsidRPr="003A40DF" w:rsidRDefault="007A36F1" w:rsidP="003A40DF">
      <w:pPr>
        <w:pStyle w:val="ab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3A40DF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5B6A77" w:rsidRPr="00B77F88" w:rsidRDefault="005B6A77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77F88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B77F88">
        <w:rPr>
          <w:rFonts w:ascii="Times New Roman" w:hAnsi="Times New Roman" w:cs="Times New Roman"/>
          <w:sz w:val="24"/>
          <w:szCs w:val="24"/>
        </w:rPr>
        <w:t> изучения курса «Математика»    во  2-м классе является формирование следующих умений:</w:t>
      </w:r>
      <w:r w:rsidR="00EB201B" w:rsidRPr="00B77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6639" w:rsidRPr="00B77F88" w:rsidRDefault="00036639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7F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понимать текст, опираясь на содержащуюся в нём информацию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036639" w:rsidRPr="00B77F88" w:rsidRDefault="0046352F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i/>
          <w:color w:val="auto"/>
          <w:sz w:val="24"/>
          <w:szCs w:val="24"/>
        </w:rPr>
        <w:t>Обучающийся получит</w:t>
      </w:r>
      <w:r w:rsidR="00036639" w:rsidRPr="00B77F88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возможность научить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="0046352F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 </w:t>
      </w:r>
      <w:r w:rsidRPr="00B77F8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963FAF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036639" w:rsidRPr="00B77F88" w:rsidRDefault="00036639" w:rsidP="00B77F88">
      <w:pPr>
        <w:pStyle w:val="ab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036639" w:rsidRPr="00B77F88" w:rsidRDefault="0046352F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i/>
          <w:color w:val="auto"/>
          <w:sz w:val="24"/>
          <w:szCs w:val="24"/>
        </w:rPr>
        <w:t>Обучающийся получит</w:t>
      </w:r>
      <w:r w:rsidR="00036639" w:rsidRPr="00B77F88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возможность научить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B77F88">
        <w:rPr>
          <w:rFonts w:ascii="Times New Roman" w:hAnsi="Times New Roman"/>
          <w:i/>
          <w:iCs/>
          <w:color w:val="auto"/>
          <w:sz w:val="24"/>
          <w:szCs w:val="24"/>
        </w:rPr>
        <w:t>це</w:t>
      </w:r>
      <w:r w:rsidR="00963FAF" w:rsidRPr="00B77F88">
        <w:rPr>
          <w:rFonts w:ascii="Times New Roman" w:hAnsi="Times New Roman"/>
          <w:i/>
          <w:iCs/>
          <w:color w:val="auto"/>
          <w:sz w:val="24"/>
          <w:szCs w:val="24"/>
        </w:rPr>
        <w:t>ли их дальнейшего использования.</w:t>
      </w:r>
    </w:p>
    <w:p w:rsidR="00036639" w:rsidRPr="00B77F88" w:rsidRDefault="00036639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7F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63FAF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6639" w:rsidRPr="00B77F88" w:rsidRDefault="0046352F" w:rsidP="00B77F88">
      <w:pPr>
        <w:pStyle w:val="ab"/>
        <w:spacing w:line="240" w:lineRule="auto"/>
        <w:ind w:firstLine="0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i/>
          <w:color w:val="auto"/>
          <w:sz w:val="24"/>
          <w:szCs w:val="24"/>
        </w:rPr>
        <w:t>Обучающийся получит</w:t>
      </w:r>
      <w:r w:rsidR="00036639" w:rsidRPr="00B77F88">
        <w:rPr>
          <w:rFonts w:ascii="Times New Roman" w:hAnsi="Times New Roman"/>
          <w:b/>
          <w:i/>
          <w:color w:val="auto"/>
          <w:sz w:val="24"/>
          <w:szCs w:val="24"/>
        </w:rPr>
        <w:t xml:space="preserve"> возможность научить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036639" w:rsidRPr="00B77F88" w:rsidRDefault="00036639" w:rsidP="00B77F88">
      <w:pPr>
        <w:pStyle w:val="ab"/>
        <w:spacing w:line="240" w:lineRule="auto"/>
        <w:ind w:firstLine="0"/>
        <w:jc w:val="left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B77F88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B77F88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B77F88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B77F88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B77F88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036639" w:rsidRPr="00B77F88" w:rsidRDefault="00036639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7F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Технология ввода информации в компьютер: ввод текста, запись звука, изображения, цифровых данных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963FAF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sz w:val="24"/>
          <w:szCs w:val="24"/>
        </w:rPr>
        <w:t xml:space="preserve">набирать небольшие тексты на родном языке; </w:t>
      </w:r>
    </w:p>
    <w:p w:rsidR="00963FAF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B77F88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036639" w:rsidRPr="00B77F88" w:rsidRDefault="00036639" w:rsidP="00B77F88">
      <w:pPr>
        <w:pStyle w:val="ab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работка и поиск информации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widowControl w:val="0"/>
        <w:numPr>
          <w:ilvl w:val="0"/>
          <w:numId w:val="37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использовать сменные носители (флэш-карты);</w:t>
      </w:r>
    </w:p>
    <w:p w:rsidR="00036639" w:rsidRPr="00B77F88" w:rsidRDefault="00963FAF" w:rsidP="00B77F88">
      <w:pPr>
        <w:numPr>
          <w:ilvl w:val="0"/>
          <w:numId w:val="37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</w:t>
      </w:r>
      <w:r w:rsidR="00036639" w:rsidRPr="00B77F88">
        <w:rPr>
          <w:rStyle w:val="Zag11"/>
          <w:rFonts w:ascii="Times New Roman" w:eastAsia="@Arial Unicode MS" w:hAnsi="Times New Roman"/>
          <w:sz w:val="24"/>
          <w:szCs w:val="24"/>
        </w:rPr>
        <w:t xml:space="preserve"> в соответствии с комм</w:t>
      </w: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уникативной или учебной задачей</w:t>
      </w:r>
      <w:r w:rsidR="00036639" w:rsidRPr="00B77F88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036639" w:rsidRPr="00B77F88" w:rsidRDefault="00036639" w:rsidP="00B77F88">
      <w:pPr>
        <w:numPr>
          <w:ilvl w:val="0"/>
          <w:numId w:val="37"/>
        </w:numPr>
        <w:tabs>
          <w:tab w:val="left" w:pos="142"/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</w:t>
      </w:r>
      <w:r w:rsidR="0046352F" w:rsidRPr="00B77F88">
        <w:rPr>
          <w:rStyle w:val="Zag11"/>
          <w:rFonts w:ascii="Times New Roman" w:eastAsia="@Arial Unicode MS" w:hAnsi="Times New Roman"/>
          <w:sz w:val="24"/>
          <w:szCs w:val="24"/>
        </w:rPr>
        <w:t>компьютера;</w:t>
      </w:r>
    </w:p>
    <w:p w:rsidR="00036639" w:rsidRPr="00B77F88" w:rsidRDefault="0046352F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i/>
          <w:color w:val="auto"/>
          <w:sz w:val="24"/>
          <w:szCs w:val="24"/>
        </w:rPr>
        <w:t>Обучающийся получит</w:t>
      </w:r>
      <w:r w:rsidR="00036639" w:rsidRPr="00B77F88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возможность</w:t>
      </w:r>
      <w:r w:rsidR="00036639" w:rsidRPr="00B77F88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036639" w:rsidRPr="00B77F88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</w:t>
      </w:r>
      <w:r w:rsidR="00963FAF" w:rsidRPr="00B77F88">
        <w:rPr>
          <w:rFonts w:ascii="Times New Roman" w:hAnsi="Times New Roman"/>
          <w:i/>
          <w:iCs/>
          <w:color w:val="auto"/>
          <w:sz w:val="24"/>
          <w:szCs w:val="24"/>
        </w:rPr>
        <w:t xml:space="preserve">ых </w:t>
      </w:r>
      <w:r w:rsidR="00036639" w:rsidRPr="00B77F88">
        <w:rPr>
          <w:rFonts w:ascii="Times New Roman" w:hAnsi="Times New Roman"/>
          <w:i/>
          <w:iCs/>
          <w:color w:val="auto"/>
          <w:sz w:val="24"/>
          <w:szCs w:val="24"/>
        </w:rPr>
        <w:t xml:space="preserve">и сохранять найденную информацию; </w:t>
      </w:r>
    </w:p>
    <w:p w:rsidR="00036639" w:rsidRPr="00B77F88" w:rsidRDefault="00036639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7F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036639" w:rsidRPr="00B77F88" w:rsidRDefault="00036639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B77F88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036639" w:rsidRPr="00B77F88" w:rsidRDefault="00036639" w:rsidP="00B77F88">
      <w:pPr>
        <w:numPr>
          <w:ilvl w:val="0"/>
          <w:numId w:val="37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036639" w:rsidRPr="00B77F88" w:rsidRDefault="00036639" w:rsidP="00B77F88">
      <w:pPr>
        <w:numPr>
          <w:ilvl w:val="0"/>
          <w:numId w:val="37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создавать</w:t>
      </w:r>
      <w:r w:rsidR="00B77F88" w:rsidRPr="00B77F88">
        <w:rPr>
          <w:rStyle w:val="Zag11"/>
          <w:rFonts w:ascii="Times New Roman" w:eastAsia="@Arial Unicode MS" w:hAnsi="Times New Roman"/>
          <w:sz w:val="24"/>
          <w:szCs w:val="24"/>
        </w:rPr>
        <w:t xml:space="preserve"> простые схемы</w:t>
      </w: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 xml:space="preserve"> и пр.;</w:t>
      </w:r>
    </w:p>
    <w:p w:rsidR="00B77F88" w:rsidRPr="00B77F88" w:rsidRDefault="00036639" w:rsidP="00B77F88">
      <w:pPr>
        <w:numPr>
          <w:ilvl w:val="0"/>
          <w:numId w:val="37"/>
        </w:numPr>
        <w:tabs>
          <w:tab w:val="left" w:pos="142"/>
          <w:tab w:val="left" w:leader="dot" w:pos="567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B77F88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36639" w:rsidRPr="00B77F88" w:rsidRDefault="0046352F" w:rsidP="00B77F88">
      <w:pPr>
        <w:tabs>
          <w:tab w:val="left" w:pos="142"/>
          <w:tab w:val="left" w:leader="dot" w:pos="567"/>
        </w:tabs>
        <w:spacing w:after="0" w:line="240" w:lineRule="auto"/>
        <w:rPr>
          <w:rFonts w:ascii="Times New Roman" w:eastAsia="@Arial Unicode MS" w:hAnsi="Times New Roman"/>
          <w:i/>
          <w:color w:val="000000"/>
          <w:sz w:val="24"/>
          <w:szCs w:val="24"/>
        </w:rPr>
      </w:pPr>
      <w:r w:rsidRPr="00B77F88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036639" w:rsidRPr="00B77F88">
        <w:rPr>
          <w:rFonts w:ascii="Times New Roman" w:hAnsi="Times New Roman"/>
          <w:b/>
          <w:i/>
          <w:iCs/>
          <w:sz w:val="24"/>
          <w:szCs w:val="24"/>
        </w:rPr>
        <w:t xml:space="preserve"> возможность научиться:</w:t>
      </w:r>
    </w:p>
    <w:p w:rsidR="00036639" w:rsidRPr="00B77F88" w:rsidRDefault="00036639" w:rsidP="00B77F88">
      <w:pPr>
        <w:pStyle w:val="ab"/>
        <w:numPr>
          <w:ilvl w:val="0"/>
          <w:numId w:val="37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B77F88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B6A77" w:rsidRPr="003A40DF" w:rsidRDefault="005B6A77" w:rsidP="00B77F88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A40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5B6A77" w:rsidRPr="003A40DF" w:rsidRDefault="005B6A77" w:rsidP="00B77F88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5B6A77" w:rsidRPr="003A40DF" w:rsidRDefault="00C92C8F" w:rsidP="00B77F88">
      <w:pPr>
        <w:pStyle w:val="21"/>
        <w:numPr>
          <w:ilvl w:val="0"/>
          <w:numId w:val="14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 xml:space="preserve">читать, записывать, </w:t>
      </w:r>
      <w:r w:rsidR="005B6A77" w:rsidRPr="003A40DF">
        <w:rPr>
          <w:sz w:val="24"/>
        </w:rPr>
        <w:t>упорядо</w:t>
      </w:r>
      <w:r w:rsidR="00534975" w:rsidRPr="003A40DF">
        <w:rPr>
          <w:sz w:val="24"/>
        </w:rPr>
        <w:t>чивать числа от нуля до сотни</w:t>
      </w:r>
      <w:r w:rsidR="005B6A77" w:rsidRPr="003A40DF">
        <w:rPr>
          <w:sz w:val="24"/>
        </w:rPr>
        <w:t>;</w:t>
      </w:r>
    </w:p>
    <w:p w:rsidR="005B6A77" w:rsidRPr="003A40DF" w:rsidRDefault="005B6A77" w:rsidP="006471DE">
      <w:pPr>
        <w:pStyle w:val="21"/>
        <w:numPr>
          <w:ilvl w:val="0"/>
          <w:numId w:val="14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</w:t>
      </w:r>
      <w:r w:rsidR="00534975" w:rsidRPr="003A40DF">
        <w:rPr>
          <w:sz w:val="24"/>
        </w:rPr>
        <w:t xml:space="preserve"> несколько единиц</w:t>
      </w:r>
      <w:r w:rsidRPr="003A40DF">
        <w:rPr>
          <w:sz w:val="24"/>
        </w:rPr>
        <w:t>);</w:t>
      </w:r>
    </w:p>
    <w:p w:rsidR="005B6A77" w:rsidRPr="003A40DF" w:rsidRDefault="005B6A77" w:rsidP="006471DE">
      <w:pPr>
        <w:pStyle w:val="21"/>
        <w:numPr>
          <w:ilvl w:val="0"/>
          <w:numId w:val="14"/>
        </w:numPr>
        <w:spacing w:line="240" w:lineRule="auto"/>
        <w:jc w:val="left"/>
        <w:rPr>
          <w:sz w:val="24"/>
        </w:rPr>
      </w:pPr>
      <w:r w:rsidRPr="003A40DF">
        <w:rPr>
          <w:spacing w:val="2"/>
          <w:sz w:val="24"/>
        </w:rPr>
        <w:t xml:space="preserve">группировать числа по заданному или самостоятельно </w:t>
      </w:r>
      <w:r w:rsidRPr="003A40DF">
        <w:rPr>
          <w:sz w:val="24"/>
        </w:rPr>
        <w:t>установленному признаку;</w:t>
      </w:r>
    </w:p>
    <w:p w:rsidR="005B6A77" w:rsidRPr="003A40DF" w:rsidRDefault="005B6A77" w:rsidP="006471DE">
      <w:pPr>
        <w:pStyle w:val="21"/>
        <w:numPr>
          <w:ilvl w:val="0"/>
          <w:numId w:val="14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03769F" w:rsidRPr="003A40DF" w:rsidRDefault="005B6A77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>читать, записывать и сравнивать величины (массу,</w:t>
      </w:r>
      <w:r w:rsidR="00534975" w:rsidRPr="003A40DF">
        <w:rPr>
          <w:rFonts w:ascii="Times New Roman" w:hAnsi="Times New Roman"/>
          <w:sz w:val="24"/>
          <w:szCs w:val="24"/>
        </w:rPr>
        <w:t xml:space="preserve"> время, длину</w:t>
      </w:r>
      <w:r w:rsidRPr="003A40DF">
        <w:rPr>
          <w:rFonts w:ascii="Times New Roman" w:hAnsi="Times New Roman"/>
          <w:sz w:val="24"/>
          <w:szCs w:val="24"/>
        </w:rPr>
        <w:t>), используя основные единицы измерения величин и соотношен</w:t>
      </w:r>
      <w:r w:rsidR="00534975" w:rsidRPr="003A40DF">
        <w:rPr>
          <w:rFonts w:ascii="Times New Roman" w:hAnsi="Times New Roman"/>
          <w:sz w:val="24"/>
          <w:szCs w:val="24"/>
        </w:rPr>
        <w:t xml:space="preserve">ия между ними (центнер - килограмм; час — </w:t>
      </w:r>
      <w:r w:rsidR="0046352F" w:rsidRPr="003A40DF">
        <w:rPr>
          <w:rFonts w:ascii="Times New Roman" w:hAnsi="Times New Roman"/>
          <w:sz w:val="24"/>
          <w:szCs w:val="24"/>
        </w:rPr>
        <w:t>минута, метр</w:t>
      </w:r>
      <w:r w:rsidRPr="003A40DF">
        <w:rPr>
          <w:rFonts w:ascii="Times New Roman" w:hAnsi="Times New Roman"/>
          <w:sz w:val="24"/>
          <w:szCs w:val="24"/>
        </w:rPr>
        <w:t xml:space="preserve"> — дециметр, дециметр — сантиметр, метр — </w:t>
      </w:r>
      <w:r w:rsidR="00534975" w:rsidRPr="003A40DF">
        <w:rPr>
          <w:rFonts w:ascii="Times New Roman" w:hAnsi="Times New Roman"/>
          <w:sz w:val="24"/>
          <w:szCs w:val="24"/>
        </w:rPr>
        <w:t>сантиметр</w:t>
      </w:r>
      <w:r w:rsidRPr="003A40DF">
        <w:rPr>
          <w:rFonts w:ascii="Times New Roman" w:hAnsi="Times New Roman"/>
          <w:sz w:val="24"/>
          <w:szCs w:val="24"/>
        </w:rPr>
        <w:t>).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160D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знавать числа от 1 до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3160D" w:rsidRPr="003A40DF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, записанные римскими цифрами;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записывать числа в виде суммы разрядных слагаемых; использовать «круглые» числа в роли разрядных слагаемых;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изображать числа на числовом луче;</w:t>
      </w:r>
    </w:p>
    <w:p w:rsidR="004F105A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термины «натуральный ряд» и «натуральное число»;</w:t>
      </w:r>
      <w:r w:rsidR="004F105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105A" w:rsidRPr="003A40DF" w:rsidRDefault="004F105A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змерять и выражать продолжительность, используя единицы времени; переходить от одних единиц времени к другим;</w:t>
      </w:r>
    </w:p>
    <w:p w:rsidR="004F105A" w:rsidRPr="003A40DF" w:rsidRDefault="004F105A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связь между началом и концом события и его продолжительностью; устанавливать момент времени по часам;</w:t>
      </w:r>
    </w:p>
    <w:p w:rsidR="005B6A77" w:rsidRPr="003A40DF" w:rsidRDefault="0046352F" w:rsidP="003A40DF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получит</w:t>
      </w:r>
      <w:r w:rsidR="005B6A77" w:rsidRPr="003A40DF">
        <w:rPr>
          <w:rFonts w:ascii="Times New Roman" w:hAnsi="Times New Roman"/>
          <w:b/>
          <w:color w:val="auto"/>
          <w:sz w:val="24"/>
          <w:szCs w:val="24"/>
        </w:rPr>
        <w:t xml:space="preserve"> возможность научиться:</w:t>
      </w:r>
    </w:p>
    <w:p w:rsidR="00C92C8F" w:rsidRPr="003A40DF" w:rsidRDefault="005B6A77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spacing w:val="-2"/>
          <w:sz w:val="24"/>
          <w:szCs w:val="24"/>
        </w:rPr>
        <w:t xml:space="preserve">выбирать единицу для измерения данной </w:t>
      </w:r>
      <w:r w:rsidR="00534975" w:rsidRPr="003A40DF">
        <w:rPr>
          <w:rFonts w:ascii="Times New Roman" w:hAnsi="Times New Roman"/>
          <w:i/>
          <w:spacing w:val="-2"/>
          <w:sz w:val="24"/>
          <w:szCs w:val="24"/>
        </w:rPr>
        <w:t>величины (длины, массы,</w:t>
      </w:r>
      <w:r w:rsidRPr="003A40DF">
        <w:rPr>
          <w:rFonts w:ascii="Times New Roman" w:hAnsi="Times New Roman"/>
          <w:i/>
          <w:spacing w:val="-2"/>
          <w:sz w:val="24"/>
          <w:szCs w:val="24"/>
        </w:rPr>
        <w:t xml:space="preserve"> времени), объяснять свои действия.</w:t>
      </w:r>
      <w:r w:rsidR="00C92C8F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нимать позиционный принцип записи чисел в десятичной системе;</w:t>
      </w:r>
    </w:p>
    <w:p w:rsidR="00382417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льзоваться римскими цифрами для записи чисел первого и второго десятков</w:t>
      </w:r>
      <w:r w:rsidR="00382417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, использовать римские цифры для записи веков и различных дат;</w:t>
      </w:r>
    </w:p>
    <w:p w:rsidR="00382417" w:rsidRPr="003A40DF" w:rsidRDefault="00382417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оперировать с изменяющимися единицами времени на основе их соотношения с сутками; использовать термин «високосный год»;</w:t>
      </w:r>
    </w:p>
    <w:p w:rsidR="00382417" w:rsidRPr="003A40DF" w:rsidRDefault="00382417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нимать связь между временем-датой и временем-продолжительностью;</w:t>
      </w:r>
    </w:p>
    <w:p w:rsidR="00C92C8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нимать и использовать термины «натуральный ряд» и «натуральное число»;</w:t>
      </w:r>
    </w:p>
    <w:p w:rsidR="0003769F" w:rsidRPr="003A40DF" w:rsidRDefault="00C92C8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нимать и использовать термин «числовая последовательность»;</w:t>
      </w:r>
      <w:r w:rsidR="0003769F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3A40DF" w:rsidRPr="003A40DF" w:rsidRDefault="0003769F" w:rsidP="003A40D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ображать числа на числовом луче;</w:t>
      </w:r>
    </w:p>
    <w:p w:rsidR="005B6A77" w:rsidRPr="003A40DF" w:rsidRDefault="005B6A77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5B6A77" w:rsidRPr="003A40DF" w:rsidRDefault="00351F0F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="005B6A77" w:rsidRPr="003A40DF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5B6A77" w:rsidRPr="003A40DF" w:rsidRDefault="005B6A77" w:rsidP="006471DE">
      <w:pPr>
        <w:pStyle w:val="21"/>
        <w:numPr>
          <w:ilvl w:val="0"/>
          <w:numId w:val="15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) с использованием таблиц сложения и умножения чисел, алгоритмов пис</w:t>
      </w:r>
      <w:r w:rsidR="00351F0F" w:rsidRPr="003A40DF">
        <w:rPr>
          <w:sz w:val="24"/>
        </w:rPr>
        <w:t>ьменных арифметических действий</w:t>
      </w:r>
      <w:r w:rsidRPr="003A40DF">
        <w:rPr>
          <w:sz w:val="24"/>
        </w:rPr>
        <w:t>;</w:t>
      </w:r>
    </w:p>
    <w:p w:rsidR="005B6A77" w:rsidRPr="003A40DF" w:rsidRDefault="005B6A77" w:rsidP="006471DE">
      <w:pPr>
        <w:pStyle w:val="21"/>
        <w:numPr>
          <w:ilvl w:val="0"/>
          <w:numId w:val="15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выполнять устно сложение, вычитание, у</w:t>
      </w:r>
      <w:r w:rsidR="00351F0F" w:rsidRPr="003A40DF">
        <w:rPr>
          <w:sz w:val="24"/>
        </w:rPr>
        <w:t xml:space="preserve">множение и деление однозначных </w:t>
      </w:r>
      <w:r w:rsidRPr="003A40DF">
        <w:rPr>
          <w:sz w:val="24"/>
        </w:rPr>
        <w:t>сводимых к действиям в пределах 100 (в том числе с нулём и числом 1);</w:t>
      </w:r>
    </w:p>
    <w:p w:rsidR="005B6A77" w:rsidRPr="003A40DF" w:rsidRDefault="005B6A77" w:rsidP="003A40DF">
      <w:pPr>
        <w:pStyle w:val="21"/>
        <w:numPr>
          <w:ilvl w:val="0"/>
          <w:numId w:val="11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03769F" w:rsidRPr="003A40DF" w:rsidRDefault="005B6A77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>вычислять значение числового выражения (содержащего 2—3</w:t>
      </w:r>
      <w:r w:rsidRPr="003A40DF">
        <w:rPr>
          <w:rFonts w:ascii="Times New Roman" w:hAnsi="Times New Roman"/>
          <w:sz w:val="24"/>
          <w:szCs w:val="24"/>
        </w:rPr>
        <w:t> </w:t>
      </w:r>
      <w:r w:rsidRPr="003A40DF">
        <w:rPr>
          <w:rFonts w:ascii="Times New Roman" w:hAnsi="Times New Roman"/>
          <w:sz w:val="24"/>
          <w:szCs w:val="24"/>
        </w:rPr>
        <w:t>арифме</w:t>
      </w:r>
      <w:r w:rsidR="00351F0F" w:rsidRPr="003A40DF">
        <w:rPr>
          <w:rFonts w:ascii="Times New Roman" w:hAnsi="Times New Roman"/>
          <w:sz w:val="24"/>
          <w:szCs w:val="24"/>
        </w:rPr>
        <w:t>тических действи</w:t>
      </w:r>
      <w:r w:rsidR="0003769F" w:rsidRPr="003A40DF">
        <w:rPr>
          <w:rFonts w:ascii="Times New Roman" w:hAnsi="Times New Roman"/>
          <w:sz w:val="24"/>
          <w:szCs w:val="24"/>
        </w:rPr>
        <w:t>я</w:t>
      </w:r>
      <w:r w:rsidRPr="003A40DF">
        <w:rPr>
          <w:rFonts w:ascii="Times New Roman" w:hAnsi="Times New Roman"/>
          <w:sz w:val="24"/>
          <w:szCs w:val="24"/>
        </w:rPr>
        <w:t xml:space="preserve"> </w:t>
      </w:r>
      <w:r w:rsidR="00382417" w:rsidRPr="003A40DF">
        <w:rPr>
          <w:rFonts w:ascii="Times New Roman" w:hAnsi="Times New Roman"/>
          <w:sz w:val="24"/>
          <w:szCs w:val="24"/>
        </w:rPr>
        <w:t xml:space="preserve">со скобками и </w:t>
      </w:r>
      <w:r w:rsidRPr="003A40DF">
        <w:rPr>
          <w:rFonts w:ascii="Times New Roman" w:hAnsi="Times New Roman"/>
          <w:sz w:val="24"/>
          <w:szCs w:val="24"/>
        </w:rPr>
        <w:t>без скобок).</w:t>
      </w:r>
      <w:r w:rsidR="00351F0F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51F0F" w:rsidRPr="003A40DF" w:rsidRDefault="00351F0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рименять правила прибавления числа к сумме и суммы к числу</w:t>
      </w:r>
      <w:r w:rsidR="0003769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, вычитания суммы из суммы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A40DF" w:rsidRPr="003A40DF" w:rsidRDefault="00351F0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и применять переместительное свойство сложения и умножения;</w:t>
      </w:r>
    </w:p>
    <w:p w:rsidR="005B6A77" w:rsidRPr="003A40DF" w:rsidRDefault="0046352F" w:rsidP="003A40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5B6A77" w:rsidRPr="003A40DF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5B6A77" w:rsidRPr="003A40DF" w:rsidRDefault="005B6A77" w:rsidP="003A40DF">
      <w:pPr>
        <w:pStyle w:val="21"/>
        <w:numPr>
          <w:ilvl w:val="0"/>
          <w:numId w:val="11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выполнять действия с величинами;</w:t>
      </w:r>
    </w:p>
    <w:p w:rsidR="00F66284" w:rsidRPr="003A40DF" w:rsidRDefault="005B6A77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  <w:r w:rsidR="00C92C8F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спроизводи</w:t>
      </w:r>
      <w:r w:rsidR="00F66284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ь и применять таблицу сложения, умножения </w:t>
      </w: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нозначных чисел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именять правила прибавления числа к сумме и суммы к числу</w:t>
      </w:r>
      <w:r w:rsidR="00F66284"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, вычитания суммы из суммы</w:t>
      </w: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спроизводить и применять переместительное свойство сложения и умножения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спроизводить и применять правила сложения и вычитания с нулём, умножения с нулём и единицей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олнять письменное сложение и вычитание чисел в пределах трёх разрядов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ходить неизвестные компоненты действий сложения и вычитания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исывать действия умножения и деления, используя соответствующие знаки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употреблять термины, связанные с действиями умножения и деления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олнять деление на основе предметных действий и на основе вычитания;</w:t>
      </w:r>
    </w:p>
    <w:p w:rsidR="00C92C8F" w:rsidRPr="003A40DF" w:rsidRDefault="00C92C8F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рименять правило порядка выполнения действий в выражениях со скобками и без скобок, содержащие действия одной или нескольких ступеней;</w:t>
      </w:r>
    </w:p>
    <w:p w:rsidR="003A40DF" w:rsidRPr="003A40DF" w:rsidRDefault="00AA71F5" w:rsidP="003A40D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писывать действия с неизвестным компонентом в виде уравнения;</w:t>
      </w:r>
    </w:p>
    <w:p w:rsidR="00AA71F5" w:rsidRPr="003A40DF" w:rsidRDefault="00AA71F5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AA71F5" w:rsidRPr="003A40DF" w:rsidRDefault="00AA71F5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AA71F5" w:rsidRPr="003A40DF" w:rsidRDefault="00AA71F5" w:rsidP="006471DE">
      <w:pPr>
        <w:pStyle w:val="21"/>
        <w:numPr>
          <w:ilvl w:val="0"/>
          <w:numId w:val="18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AA71F5" w:rsidRPr="003A40DF" w:rsidRDefault="00AA71F5" w:rsidP="006471DE">
      <w:pPr>
        <w:pStyle w:val="21"/>
        <w:numPr>
          <w:ilvl w:val="0"/>
          <w:numId w:val="18"/>
        </w:numPr>
        <w:spacing w:line="240" w:lineRule="auto"/>
        <w:jc w:val="left"/>
        <w:rPr>
          <w:sz w:val="24"/>
        </w:rPr>
      </w:pPr>
      <w:r w:rsidRPr="003A40DF">
        <w:rPr>
          <w:spacing w:val="-2"/>
          <w:sz w:val="24"/>
        </w:rPr>
        <w:t>решать арифметическим способом (в 1—2</w:t>
      </w:r>
      <w:r w:rsidRPr="003A40DF">
        <w:rPr>
          <w:iCs/>
          <w:spacing w:val="-2"/>
          <w:sz w:val="24"/>
        </w:rPr>
        <w:t> </w:t>
      </w:r>
      <w:r w:rsidRPr="003A40DF">
        <w:rPr>
          <w:spacing w:val="-2"/>
          <w:sz w:val="24"/>
        </w:rPr>
        <w:t xml:space="preserve">действия) </w:t>
      </w:r>
      <w:r w:rsidRPr="003A40DF">
        <w:rPr>
          <w:sz w:val="24"/>
        </w:rPr>
        <w:t>учебные задачи и задачи, связанные с повседневной жизнью;</w:t>
      </w:r>
    </w:p>
    <w:p w:rsidR="00AA71F5" w:rsidRPr="003A40DF" w:rsidRDefault="00AA71F5" w:rsidP="003A40DF">
      <w:pPr>
        <w:pStyle w:val="21"/>
        <w:numPr>
          <w:ilvl w:val="0"/>
          <w:numId w:val="12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решать задачи на</w:t>
      </w:r>
      <w:r w:rsidR="00F66284" w:rsidRPr="003A40DF">
        <w:rPr>
          <w:sz w:val="24"/>
        </w:rPr>
        <w:t xml:space="preserve"> нахождение доли величины</w:t>
      </w:r>
      <w:r w:rsidRPr="003A40DF">
        <w:rPr>
          <w:spacing w:val="2"/>
          <w:sz w:val="24"/>
        </w:rPr>
        <w:t xml:space="preserve"> (половина, треть, четверть, </w:t>
      </w:r>
      <w:r w:rsidRPr="003A40DF">
        <w:rPr>
          <w:sz w:val="24"/>
        </w:rPr>
        <w:t>пятая, десятая часть);</w:t>
      </w:r>
    </w:p>
    <w:p w:rsidR="00F056FA" w:rsidRPr="003A40DF" w:rsidRDefault="00AA71F5" w:rsidP="003A40D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>оценивать правильность хода решения и реальность ответа на вопрос задачи.</w:t>
      </w:r>
      <w:r w:rsidR="00F056F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56FA" w:rsidRPr="003A40DF" w:rsidRDefault="00F056FA" w:rsidP="003A40D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разбивать составную задачу на простые и использовать две формы записи решения (по действиям и в виде одного выражения);</w:t>
      </w:r>
    </w:p>
    <w:p w:rsidR="00F056FA" w:rsidRPr="003A40DF" w:rsidRDefault="00F056FA" w:rsidP="003A40D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формулировать обратную задачу и использовать её для проверки решения данной.</w:t>
      </w:r>
    </w:p>
    <w:p w:rsidR="00F056FA" w:rsidRPr="003A40DF" w:rsidRDefault="00F056FA" w:rsidP="003A40D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формулировать простые и составные задачи; пользоваться терминами, связанными с понятием «задача»;</w:t>
      </w:r>
    </w:p>
    <w:p w:rsidR="00F056FA" w:rsidRPr="003A40DF" w:rsidRDefault="00F056FA" w:rsidP="003A40D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троить графическую модель арифметической сюжетной задачи; решать задачу на основе построенной модели;</w:t>
      </w:r>
    </w:p>
    <w:p w:rsidR="006471DE" w:rsidRDefault="00F056FA" w:rsidP="006471D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решать простые и с</w:t>
      </w:r>
      <w:r w:rsidR="003E4FE2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оставные задачи на разностно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;</w:t>
      </w:r>
    </w:p>
    <w:p w:rsidR="00AA71F5" w:rsidRPr="006471DE" w:rsidRDefault="0048586B" w:rsidP="006471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71DE">
        <w:rPr>
          <w:rFonts w:ascii="Times New Roman" w:hAnsi="Times New Roman"/>
          <w:b/>
          <w:i/>
          <w:sz w:val="24"/>
          <w:szCs w:val="24"/>
        </w:rPr>
        <w:t xml:space="preserve">Обучающийся   </w:t>
      </w:r>
      <w:r w:rsidR="00AA71F5" w:rsidRPr="006471DE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:rsidR="00AA71F5" w:rsidRPr="003A40DF" w:rsidRDefault="00AA71F5" w:rsidP="006471DE">
      <w:pPr>
        <w:pStyle w:val="21"/>
        <w:numPr>
          <w:ilvl w:val="0"/>
          <w:numId w:val="19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находить разные способы решения задачи.</w:t>
      </w:r>
    </w:p>
    <w:p w:rsidR="00F056FA" w:rsidRPr="003A40DF" w:rsidRDefault="00F056FA" w:rsidP="006471DE">
      <w:pPr>
        <w:pStyle w:val="21"/>
        <w:numPr>
          <w:ilvl w:val="0"/>
          <w:numId w:val="19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рассматривать арифметическую текстовую задачу как особый вид математического задания: распознавать и формулировать арифметические сюжетные задачи, отличать их от других задач (логических, геометрических, комбинаторных);</w:t>
      </w:r>
    </w:p>
    <w:p w:rsidR="003A40DF" w:rsidRPr="003A40DF" w:rsidRDefault="00F056FA" w:rsidP="006471DE">
      <w:pPr>
        <w:pStyle w:val="21"/>
        <w:numPr>
          <w:ilvl w:val="0"/>
          <w:numId w:val="20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моделировать арифметические сюжетные задачи, используя различные графические модели и уравнения;</w:t>
      </w:r>
    </w:p>
    <w:p w:rsidR="003E4FE2" w:rsidRPr="003A40DF" w:rsidRDefault="003E4FE2" w:rsidP="006471DE">
      <w:pPr>
        <w:pStyle w:val="21"/>
        <w:numPr>
          <w:ilvl w:val="0"/>
          <w:numId w:val="0"/>
        </w:numPr>
        <w:spacing w:line="240" w:lineRule="auto"/>
        <w:jc w:val="left"/>
        <w:rPr>
          <w:b/>
          <w:i/>
          <w:sz w:val="24"/>
        </w:rPr>
      </w:pPr>
      <w:r w:rsidRPr="003A40DF">
        <w:rPr>
          <w:b/>
          <w:sz w:val="24"/>
        </w:rPr>
        <w:t>Пространственные отношения</w:t>
      </w:r>
      <w:r w:rsidR="006471DE">
        <w:rPr>
          <w:b/>
          <w:sz w:val="24"/>
        </w:rPr>
        <w:t xml:space="preserve">. </w:t>
      </w:r>
      <w:r w:rsidRPr="003A40DF">
        <w:rPr>
          <w:b/>
          <w:sz w:val="24"/>
        </w:rPr>
        <w:t>Геометрические фигуры</w:t>
      </w:r>
    </w:p>
    <w:p w:rsidR="003E4FE2" w:rsidRPr="003A40DF" w:rsidRDefault="003E4FE2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3E4FE2" w:rsidRPr="003A40DF" w:rsidRDefault="003E4FE2" w:rsidP="006471DE">
      <w:pPr>
        <w:pStyle w:val="21"/>
        <w:numPr>
          <w:ilvl w:val="0"/>
          <w:numId w:val="20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описывать взаимное расположение предметов в пространстве и на плоскости;</w:t>
      </w:r>
    </w:p>
    <w:p w:rsidR="003E4FE2" w:rsidRPr="003A40DF" w:rsidRDefault="003E4FE2" w:rsidP="006471DE">
      <w:pPr>
        <w:pStyle w:val="21"/>
        <w:numPr>
          <w:ilvl w:val="0"/>
          <w:numId w:val="20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E4FE2" w:rsidRPr="003A40DF" w:rsidRDefault="003E4FE2" w:rsidP="006471DE">
      <w:pPr>
        <w:pStyle w:val="21"/>
        <w:numPr>
          <w:ilvl w:val="0"/>
          <w:numId w:val="20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E4FE2" w:rsidRPr="003A40DF" w:rsidRDefault="003E4FE2" w:rsidP="006471DE">
      <w:pPr>
        <w:pStyle w:val="21"/>
        <w:numPr>
          <w:ilvl w:val="0"/>
          <w:numId w:val="20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использовать свойства прямоугольника и квадрата для решения задач;</w:t>
      </w:r>
    </w:p>
    <w:p w:rsidR="003A40DF" w:rsidRPr="003A40DF" w:rsidRDefault="003E4FE2" w:rsidP="006471DE">
      <w:pPr>
        <w:pStyle w:val="21"/>
        <w:numPr>
          <w:ilvl w:val="0"/>
          <w:numId w:val="20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соотносить реальные объекты с моделями геометрических фигур.</w:t>
      </w:r>
    </w:p>
    <w:p w:rsidR="00EF2BB9" w:rsidRPr="003A40DF" w:rsidRDefault="0046352F" w:rsidP="003A40DF">
      <w:pPr>
        <w:pStyle w:val="21"/>
        <w:numPr>
          <w:ilvl w:val="0"/>
          <w:numId w:val="0"/>
        </w:numPr>
        <w:spacing w:line="240" w:lineRule="auto"/>
        <w:jc w:val="left"/>
        <w:rPr>
          <w:i/>
          <w:sz w:val="24"/>
        </w:rPr>
      </w:pPr>
      <w:r w:rsidRPr="003A40DF">
        <w:rPr>
          <w:b/>
          <w:i/>
          <w:sz w:val="24"/>
        </w:rPr>
        <w:t>Обучающийся получит</w:t>
      </w:r>
      <w:r w:rsidR="003E4FE2" w:rsidRPr="003A40DF">
        <w:rPr>
          <w:b/>
          <w:i/>
          <w:sz w:val="24"/>
        </w:rPr>
        <w:t xml:space="preserve"> возможность </w:t>
      </w:r>
      <w:r w:rsidRPr="003A40DF">
        <w:rPr>
          <w:b/>
          <w:i/>
          <w:sz w:val="24"/>
        </w:rPr>
        <w:t>научиться</w:t>
      </w:r>
      <w:r w:rsidRPr="003A40DF">
        <w:rPr>
          <w:i/>
          <w:sz w:val="24"/>
        </w:rPr>
        <w:t xml:space="preserve"> распознавать</w:t>
      </w:r>
      <w:r w:rsidR="003E4FE2" w:rsidRPr="003A40DF">
        <w:rPr>
          <w:i/>
          <w:sz w:val="24"/>
        </w:rPr>
        <w:t>, различать</w:t>
      </w:r>
      <w:r w:rsidR="00EF2BB9" w:rsidRPr="003A40DF">
        <w:rPr>
          <w:i/>
          <w:sz w:val="24"/>
        </w:rPr>
        <w:t>,</w:t>
      </w:r>
      <w:r w:rsidR="003E4FE2" w:rsidRPr="003A40DF">
        <w:rPr>
          <w:i/>
          <w:sz w:val="24"/>
        </w:rPr>
        <w:t xml:space="preserve"> </w:t>
      </w:r>
      <w:r w:rsidR="00EF2BB9" w:rsidRPr="003A40DF">
        <w:rPr>
          <w:i/>
          <w:color w:val="000000"/>
          <w:sz w:val="24"/>
        </w:rPr>
        <w:t>понимать бесконечность прямой и луча,</w:t>
      </w:r>
    </w:p>
    <w:p w:rsidR="00EF2BB9" w:rsidRPr="003A40DF" w:rsidRDefault="00EF2BB9" w:rsidP="003A40DF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стическое свойство точек окружности и круга;</w:t>
      </w:r>
    </w:p>
    <w:p w:rsidR="003E4FE2" w:rsidRPr="003A40DF" w:rsidRDefault="003E4FE2" w:rsidP="003A40DF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A40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3E4FE2" w:rsidRPr="003A40DF" w:rsidRDefault="003E4FE2" w:rsidP="003A40DF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23160D" w:rsidRPr="003A40DF" w:rsidRDefault="0023160D" w:rsidP="003A40D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>И</w:t>
      </w:r>
      <w:r w:rsidR="003E4FE2" w:rsidRPr="003A40DF">
        <w:rPr>
          <w:rFonts w:ascii="Times New Roman" w:hAnsi="Times New Roman"/>
          <w:sz w:val="24"/>
          <w:szCs w:val="24"/>
        </w:rPr>
        <w:t>змерять</w:t>
      </w:r>
      <w:r w:rsidRPr="003A40DF">
        <w:rPr>
          <w:rFonts w:ascii="Times New Roman" w:hAnsi="Times New Roman"/>
          <w:sz w:val="24"/>
          <w:szCs w:val="24"/>
        </w:rPr>
        <w:t>,</w:t>
      </w:r>
      <w:r w:rsidR="003E4FE2" w:rsidRPr="003A40DF">
        <w:rPr>
          <w:rFonts w:ascii="Times New Roman" w:hAnsi="Times New Roman"/>
          <w:sz w:val="24"/>
          <w:szCs w:val="24"/>
        </w:rPr>
        <w:t xml:space="preserve">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чертить</w:t>
      </w:r>
      <w:r w:rsidRPr="003A40DF">
        <w:rPr>
          <w:rFonts w:ascii="Times New Roman" w:hAnsi="Times New Roman"/>
          <w:sz w:val="24"/>
          <w:szCs w:val="24"/>
        </w:rPr>
        <w:t xml:space="preserve">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омощью линейки прямые, отрезки, ломаные, многоугольники;</w:t>
      </w:r>
    </w:p>
    <w:p w:rsidR="004F105A" w:rsidRPr="003A40DF" w:rsidRDefault="0023160D" w:rsidP="003A40D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пределять длину предметов и расстояния при помощи измерительных приборов;</w:t>
      </w:r>
      <w:r w:rsidR="004F105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105A" w:rsidRPr="003A40DF" w:rsidRDefault="004F105A" w:rsidP="003A40D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выражать длину отрезка, используя разные единицы длины (например, 1м 6дм или 16дм или 160см);</w:t>
      </w:r>
    </w:p>
    <w:p w:rsidR="00EF2BB9" w:rsidRPr="003A40DF" w:rsidRDefault="003E4FE2" w:rsidP="003A40D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pacing w:val="-4"/>
          <w:sz w:val="24"/>
          <w:szCs w:val="24"/>
        </w:rPr>
        <w:t>вычислять периметр треугольника, прямоугольника и квад</w:t>
      </w:r>
      <w:r w:rsidRPr="003A40DF">
        <w:rPr>
          <w:rFonts w:ascii="Times New Roman" w:hAnsi="Times New Roman"/>
          <w:sz w:val="24"/>
          <w:szCs w:val="24"/>
        </w:rPr>
        <w:t>рата, площадь прямоугольника и квадрата;</w:t>
      </w:r>
      <w:r w:rsidR="00EF2BB9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E4FE2" w:rsidRPr="0046352F" w:rsidRDefault="00EF2BB9" w:rsidP="0046352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на чертеже и изображать прямую, луч, угол, прямоугольник, квадрат, окружность, круг, элементы окружности: центр, радиус, диаметр; употреблять соответствующие термины;</w:t>
      </w:r>
    </w:p>
    <w:p w:rsidR="003E4FE2" w:rsidRPr="003A40DF" w:rsidRDefault="0046352F" w:rsidP="006471DE">
      <w:pPr>
        <w:pStyle w:val="ad"/>
        <w:spacing w:line="240" w:lineRule="auto"/>
        <w:ind w:firstLine="0"/>
        <w:jc w:val="left"/>
        <w:rPr>
          <w:rFonts w:ascii="Times New Roman" w:hAnsi="Times New Roman"/>
          <w:i w:val="0"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получит</w:t>
      </w:r>
      <w:r w:rsidR="003E4FE2" w:rsidRPr="003A40DF">
        <w:rPr>
          <w:rFonts w:ascii="Times New Roman" w:hAnsi="Times New Roman"/>
          <w:b/>
          <w:color w:val="auto"/>
          <w:sz w:val="24"/>
          <w:szCs w:val="24"/>
        </w:rPr>
        <w:t xml:space="preserve"> возможность научиться</w:t>
      </w:r>
      <w:r w:rsidR="003E4FE2" w:rsidRPr="003A40DF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3E4FE2" w:rsidRPr="003A40DF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</w:t>
      </w:r>
      <w:r w:rsidR="003E4FE2" w:rsidRPr="003A40DF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23160D" w:rsidRPr="003A40DF" w:rsidRDefault="0023160D" w:rsidP="006471DE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A40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23160D" w:rsidRPr="003A40DF" w:rsidRDefault="0023160D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 научится:</w:t>
      </w:r>
    </w:p>
    <w:p w:rsidR="0023160D" w:rsidRPr="003A40DF" w:rsidRDefault="0023160D" w:rsidP="006471DE">
      <w:pPr>
        <w:pStyle w:val="21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читать несложные готовые таблицы;</w:t>
      </w:r>
    </w:p>
    <w:p w:rsidR="0023160D" w:rsidRPr="003A40DF" w:rsidRDefault="0023160D" w:rsidP="006471DE">
      <w:pPr>
        <w:pStyle w:val="21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3A40DF">
        <w:rPr>
          <w:sz w:val="24"/>
        </w:rPr>
        <w:t>заполнять несложные готовые таблицы;</w:t>
      </w:r>
    </w:p>
    <w:p w:rsidR="0023160D" w:rsidRPr="003A40DF" w:rsidRDefault="0046352F" w:rsidP="006471DE">
      <w:pPr>
        <w:pStyle w:val="ad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color w:val="auto"/>
          <w:sz w:val="24"/>
          <w:szCs w:val="24"/>
        </w:rPr>
        <w:t>Обучающийся получит</w:t>
      </w:r>
      <w:r w:rsidR="0023160D" w:rsidRPr="003A40DF">
        <w:rPr>
          <w:rFonts w:ascii="Times New Roman" w:hAnsi="Times New Roman"/>
          <w:b/>
          <w:color w:val="auto"/>
          <w:sz w:val="24"/>
          <w:szCs w:val="24"/>
        </w:rPr>
        <w:t xml:space="preserve"> возможность научиться: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сравнивать и обобщать информацию, представленную в строках и столбцах несложных таблиц;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>понимать простейшие выражения, содержащие логи</w:t>
      </w:r>
      <w:r w:rsidRPr="003A40DF">
        <w:rPr>
          <w:i/>
          <w:spacing w:val="-2"/>
          <w:sz w:val="24"/>
        </w:rPr>
        <w:t>ческие связки и слова («…и…», «если</w:t>
      </w:r>
      <w:proofErr w:type="gramStart"/>
      <w:r w:rsidRPr="003A40DF">
        <w:rPr>
          <w:i/>
          <w:spacing w:val="-2"/>
          <w:sz w:val="24"/>
        </w:rPr>
        <w:t>…</w:t>
      </w:r>
      <w:proofErr w:type="gramEnd"/>
      <w:r w:rsidRPr="003A40DF">
        <w:rPr>
          <w:i/>
          <w:spacing w:val="-2"/>
          <w:sz w:val="24"/>
        </w:rPr>
        <w:t xml:space="preserve"> то…», «верно/невер</w:t>
      </w:r>
      <w:r w:rsidRPr="003A40DF">
        <w:rPr>
          <w:i/>
          <w:sz w:val="24"/>
        </w:rPr>
        <w:t>но, что…», «каждый», «все», «некоторые», «не»);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i/>
          <w:sz w:val="24"/>
        </w:rPr>
      </w:pPr>
      <w:r w:rsidRPr="003A40DF">
        <w:rPr>
          <w:i/>
          <w:spacing w:val="2"/>
          <w:sz w:val="24"/>
        </w:rPr>
        <w:t xml:space="preserve">составлять, записывать и выполнять инструкцию </w:t>
      </w:r>
      <w:r w:rsidRPr="003A40DF">
        <w:rPr>
          <w:i/>
          <w:sz w:val="24"/>
        </w:rPr>
        <w:t>(простой алгоритм), план поиска информации;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i/>
          <w:sz w:val="24"/>
        </w:rPr>
      </w:pPr>
      <w:r w:rsidRPr="003A40DF">
        <w:rPr>
          <w:i/>
          <w:sz w:val="24"/>
        </w:rPr>
        <w:t xml:space="preserve">распознавать одну и ту же информацию, представленную в разной форме (таблицы и </w:t>
      </w:r>
      <w:r w:rsidR="004F105A" w:rsidRPr="003A40DF">
        <w:rPr>
          <w:i/>
          <w:sz w:val="24"/>
        </w:rPr>
        <w:t>тексты</w:t>
      </w:r>
      <w:r w:rsidRPr="003A40DF">
        <w:rPr>
          <w:i/>
          <w:sz w:val="24"/>
        </w:rPr>
        <w:t>);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i/>
          <w:spacing w:val="-2"/>
          <w:sz w:val="24"/>
        </w:rPr>
      </w:pPr>
      <w:r w:rsidRPr="003A40DF">
        <w:rPr>
          <w:i/>
          <w:spacing w:val="-2"/>
          <w:sz w:val="24"/>
        </w:rPr>
        <w:t>планировать несложные исследования, собирать и пред</w:t>
      </w:r>
      <w:r w:rsidRPr="003A40DF">
        <w:rPr>
          <w:i/>
          <w:sz w:val="24"/>
        </w:rPr>
        <w:t>ставлять полученную информацию с помощью таблиц</w:t>
      </w:r>
      <w:r w:rsidRPr="003A40DF">
        <w:rPr>
          <w:i/>
          <w:spacing w:val="-2"/>
          <w:sz w:val="24"/>
        </w:rPr>
        <w:t>;</w:t>
      </w:r>
    </w:p>
    <w:p w:rsidR="0023160D" w:rsidRPr="003A40DF" w:rsidRDefault="0023160D" w:rsidP="006471DE">
      <w:pPr>
        <w:pStyle w:val="21"/>
        <w:numPr>
          <w:ilvl w:val="0"/>
          <w:numId w:val="22"/>
        </w:numPr>
        <w:spacing w:line="240" w:lineRule="auto"/>
        <w:jc w:val="left"/>
        <w:rPr>
          <w:sz w:val="24"/>
        </w:rPr>
      </w:pPr>
      <w:r w:rsidRPr="003A40DF">
        <w:rPr>
          <w:i/>
          <w:sz w:val="24"/>
        </w:rPr>
        <w:t>интерпретировать информацию, полученную при про</w:t>
      </w:r>
      <w:r w:rsidRPr="003A40DF">
        <w:rPr>
          <w:i/>
          <w:spacing w:val="2"/>
          <w:sz w:val="24"/>
        </w:rPr>
        <w:t>ведении несложных исследований (объяснять, сравнивать</w:t>
      </w:r>
      <w:r w:rsidRPr="003A40DF">
        <w:rPr>
          <w:i/>
          <w:sz w:val="24"/>
        </w:rPr>
        <w:t xml:space="preserve"> и обобщать данные, делать выводы и прогнозы)</w:t>
      </w:r>
      <w:r w:rsidRPr="003A40DF">
        <w:rPr>
          <w:sz w:val="24"/>
        </w:rPr>
        <w:t>.</w:t>
      </w:r>
    </w:p>
    <w:p w:rsidR="00EB201B" w:rsidRPr="0046352F" w:rsidRDefault="00EB201B" w:rsidP="0046352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6352F">
        <w:rPr>
          <w:rFonts w:ascii="Times New Roman" w:hAnsi="Times New Roman"/>
          <w:b/>
          <w:color w:val="000000"/>
          <w:sz w:val="26"/>
          <w:szCs w:val="26"/>
          <w:lang w:eastAsia="ru-RU"/>
        </w:rPr>
        <w:t>Содержание учебного предмета, курса:</w:t>
      </w:r>
    </w:p>
    <w:p w:rsidR="00E16B3F" w:rsidRPr="003A40DF" w:rsidRDefault="00EB201B" w:rsidP="003A40DF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bCs/>
          <w:sz w:val="24"/>
          <w:szCs w:val="24"/>
          <w:lang w:eastAsia="ru-RU"/>
        </w:rPr>
        <w:t>Числа и величины (20 ч)</w:t>
      </w:r>
      <w:r w:rsidR="00E16B3F" w:rsidRPr="003A40D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572A7" w:rsidRPr="007B6052" w:rsidRDefault="009259E7" w:rsidP="008572A7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="00CB4892">
        <w:rPr>
          <w:rFonts w:ascii="Times New Roman" w:hAnsi="Times New Roman"/>
          <w:sz w:val="24"/>
          <w:szCs w:val="24"/>
        </w:rPr>
        <w:t>стная и письмен</w:t>
      </w:r>
      <w:r>
        <w:rPr>
          <w:rFonts w:ascii="Times New Roman" w:hAnsi="Times New Roman"/>
          <w:sz w:val="24"/>
          <w:szCs w:val="24"/>
        </w:rPr>
        <w:t>ная  нумерация двузначных чисел.  Ч</w:t>
      </w:r>
      <w:r w:rsidR="00E16B3F" w:rsidRPr="003A40DF">
        <w:rPr>
          <w:rFonts w:ascii="Times New Roman" w:hAnsi="Times New Roman"/>
          <w:sz w:val="24"/>
          <w:szCs w:val="24"/>
        </w:rPr>
        <w:t xml:space="preserve">тение и </w:t>
      </w:r>
      <w:r w:rsidR="004F105A" w:rsidRPr="003A40DF">
        <w:rPr>
          <w:rFonts w:ascii="Times New Roman" w:hAnsi="Times New Roman"/>
          <w:sz w:val="24"/>
          <w:szCs w:val="24"/>
        </w:rPr>
        <w:t>запись чисел от нуля до сотни. Р</w:t>
      </w:r>
      <w:r w:rsidR="00E16B3F" w:rsidRPr="003A40DF">
        <w:rPr>
          <w:rFonts w:ascii="Times New Roman" w:hAnsi="Times New Roman"/>
          <w:sz w:val="24"/>
          <w:szCs w:val="24"/>
        </w:rPr>
        <w:t>азряды.</w:t>
      </w:r>
      <w:r w:rsidR="008572A7" w:rsidRPr="008572A7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</w:t>
      </w:r>
      <w:r w:rsidR="008572A7"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Устная и письменная нумерация трехзначных чисел: получение новой разрядной единицы- сотни, третий разряд десятичной записи- разряд сотен, принцип построения количественных числительных для </w:t>
      </w:r>
      <w:r w:rsidR="0046352F" w:rsidRPr="007B6052">
        <w:rPr>
          <w:rFonts w:ascii="Times New Roman" w:hAnsi="Times New Roman"/>
          <w:color w:val="000000"/>
          <w:sz w:val="26"/>
          <w:szCs w:val="24"/>
          <w:lang w:eastAsia="ru-RU"/>
        </w:rPr>
        <w:t>трехзначных чисел</w:t>
      </w:r>
      <w:r w:rsidR="008572A7"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. «Круглые» </w:t>
      </w:r>
      <w:r w:rsidR="008572A7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десятки, </w:t>
      </w:r>
      <w:r w:rsidR="008572A7" w:rsidRPr="007B6052">
        <w:rPr>
          <w:rFonts w:ascii="Times New Roman" w:hAnsi="Times New Roman"/>
          <w:color w:val="000000"/>
          <w:sz w:val="26"/>
          <w:szCs w:val="24"/>
          <w:lang w:eastAsia="ru-RU"/>
        </w:rPr>
        <w:t xml:space="preserve">сотни. Сравнение </w:t>
      </w:r>
      <w:r w:rsidR="008572A7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многозначных </w:t>
      </w:r>
      <w:r w:rsidR="008572A7" w:rsidRPr="007B6052">
        <w:rPr>
          <w:rFonts w:ascii="Times New Roman" w:hAnsi="Times New Roman"/>
          <w:color w:val="000000"/>
          <w:sz w:val="26"/>
          <w:szCs w:val="24"/>
          <w:lang w:eastAsia="ru-RU"/>
        </w:rPr>
        <w:t>чисел</w:t>
      </w:r>
      <w:r w:rsidR="008572A7">
        <w:rPr>
          <w:rFonts w:ascii="Times New Roman" w:hAnsi="Times New Roman"/>
          <w:color w:val="000000"/>
          <w:sz w:val="26"/>
          <w:szCs w:val="24"/>
          <w:lang w:eastAsia="ru-RU"/>
        </w:rPr>
        <w:t>.</w:t>
      </w:r>
    </w:p>
    <w:p w:rsidR="00E16B3F" w:rsidRPr="003A40DF" w:rsidRDefault="00E16B3F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 xml:space="preserve"> Представление многозначных чисел в виде суммы разрядных слагаемых.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чисел на числовом луче. Понятие о натуральном ряде чисел.</w:t>
      </w:r>
      <w:r w:rsidR="004F105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римской письменной нумерацией. Числовые равенства и неравенства. Первичные представления о числовых последовательностях.</w:t>
      </w:r>
    </w:p>
    <w:p w:rsidR="00E16B3F" w:rsidRPr="003A40DF" w:rsidRDefault="00E16B3F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z w:val="24"/>
          <w:szCs w:val="24"/>
        </w:rPr>
        <w:t>Измерение величин; ср</w:t>
      </w:r>
      <w:r w:rsidR="0046352F">
        <w:rPr>
          <w:rFonts w:ascii="Times New Roman" w:hAnsi="Times New Roman"/>
          <w:sz w:val="24"/>
          <w:szCs w:val="24"/>
        </w:rPr>
        <w:t>авнение и упорядочение величин.</w:t>
      </w:r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равнение предметов по массе без ее измерения. Единица массы - килограмм. Измерение массы. Единица массы - центнер. Соотношение между центнером и килограммом (1 ц=100 кг).</w:t>
      </w:r>
    </w:p>
    <w:p w:rsidR="00E16B3F" w:rsidRPr="003A40DF" w:rsidRDefault="00183AD6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иницы времени. </w:t>
      </w:r>
      <w:r w:rsidR="00E16B3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Время как продолжительность. Измерение времени с помощью часов. Время как  момент. Формирование умения называть момент времени. Продолжительность как разность момента окончания и момента начала события. Единицы времени: час, минута, сутки, неделя и соотношение между ними. Изменяющиеся единицы времени: месяц, год и возможные варианты их соотношения с сутками. Календарь. Единица времени - век. Соотношение между веком и годом (1 век=100 лет).</w:t>
      </w:r>
    </w:p>
    <w:p w:rsidR="00E16B3F" w:rsidRPr="003A40DF" w:rsidRDefault="00E16B3F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Соотношения между единицами измерения однородных величин. Сравне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</w:t>
      </w:r>
    </w:p>
    <w:p w:rsidR="006471DE" w:rsidRDefault="00EB201B" w:rsidP="003A40DF">
      <w:pPr>
        <w:pStyle w:val="a4"/>
        <w:spacing w:after="0" w:line="240" w:lineRule="auto"/>
        <w:ind w:left="360"/>
        <w:rPr>
          <w:rFonts w:ascii="Times New Roman" w:hAnsi="Times New Roman"/>
          <w:spacing w:val="2"/>
          <w:sz w:val="24"/>
          <w:szCs w:val="24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рифметические действия (46ч)</w:t>
      </w:r>
      <w:r w:rsidR="00E16B3F" w:rsidRPr="003A40DF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BD108A" w:rsidRPr="003A40DF" w:rsidRDefault="00E16B3F" w:rsidP="006471D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3A40DF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</w:t>
      </w:r>
      <w:r w:rsidR="0065016C">
        <w:rPr>
          <w:rFonts w:ascii="Times New Roman" w:hAnsi="Times New Roman"/>
          <w:sz w:val="24"/>
          <w:szCs w:val="24"/>
        </w:rPr>
        <w:t xml:space="preserve"> однозначных чисел</w:t>
      </w:r>
      <w:r w:rsidRPr="003A40DF">
        <w:rPr>
          <w:rFonts w:ascii="Times New Roman" w:hAnsi="Times New Roman"/>
          <w:sz w:val="24"/>
          <w:szCs w:val="24"/>
        </w:rPr>
        <w:t xml:space="preserve">. Таблица умножения. </w:t>
      </w:r>
      <w:r w:rsidRPr="00327DE8">
        <w:rPr>
          <w:rFonts w:ascii="Times New Roman" w:hAnsi="Times New Roman"/>
          <w:sz w:val="24"/>
          <w:szCs w:val="24"/>
        </w:rPr>
        <w:t>Связь между сложени</w:t>
      </w:r>
      <w:r w:rsidRPr="00327DE8">
        <w:rPr>
          <w:rFonts w:ascii="Times New Roman" w:hAnsi="Times New Roman"/>
          <w:spacing w:val="2"/>
          <w:sz w:val="24"/>
          <w:szCs w:val="24"/>
        </w:rPr>
        <w:t>ем, вычитанием, умножением и делением. Нахождение неизвестного компонента арифметического дейс</w:t>
      </w:r>
      <w:r w:rsidR="00BD108A" w:rsidRPr="00327DE8">
        <w:rPr>
          <w:rFonts w:ascii="Times New Roman" w:hAnsi="Times New Roman"/>
          <w:spacing w:val="2"/>
          <w:sz w:val="24"/>
          <w:szCs w:val="24"/>
        </w:rPr>
        <w:t>твия.</w:t>
      </w:r>
      <w:r w:rsidR="00BD108A" w:rsidRPr="00327D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авнение</w:t>
      </w:r>
      <w:r w:rsidR="00BD108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форма действия с неизвестным компонентом. Правила нахождения неизвестного слагаемого, неизвестного вычитаемого, неизвестного уменьшаемого.</w:t>
      </w:r>
    </w:p>
    <w:p w:rsidR="00AB2EF9" w:rsidRPr="003A40DF" w:rsidRDefault="00E16B3F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</w:t>
      </w:r>
      <w:r w:rsidR="00BD108A" w:rsidRPr="003A40DF">
        <w:rPr>
          <w:rFonts w:ascii="Times New Roman" w:hAnsi="Times New Roman"/>
          <w:sz w:val="24"/>
          <w:szCs w:val="24"/>
        </w:rPr>
        <w:t xml:space="preserve"> действий в числовых выражениях</w:t>
      </w:r>
      <w:r w:rsidRPr="003A40DF">
        <w:rPr>
          <w:rFonts w:ascii="Times New Roman" w:hAnsi="Times New Roman"/>
          <w:sz w:val="24"/>
          <w:szCs w:val="24"/>
        </w:rPr>
        <w:t xml:space="preserve">. Нахождение значения числового выражения. Использование </w:t>
      </w:r>
      <w:r w:rsidRPr="003A40DF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3A40DF">
        <w:rPr>
          <w:rFonts w:ascii="Times New Roman" w:hAnsi="Times New Roman"/>
          <w:sz w:val="24"/>
          <w:szCs w:val="24"/>
        </w:rPr>
        <w:t>новка и группировка слагаемых в сумме</w:t>
      </w:r>
      <w:r w:rsidR="00BD108A" w:rsidRPr="003A40DF">
        <w:rPr>
          <w:rFonts w:ascii="Times New Roman" w:hAnsi="Times New Roman"/>
          <w:sz w:val="24"/>
          <w:szCs w:val="24"/>
        </w:rPr>
        <w:t>, множителей в произведении;</w:t>
      </w:r>
      <w:r w:rsidRPr="003A40DF">
        <w:rPr>
          <w:rFonts w:ascii="Times New Roman" w:hAnsi="Times New Roman"/>
          <w:sz w:val="24"/>
          <w:szCs w:val="24"/>
        </w:rPr>
        <w:t>).</w:t>
      </w:r>
      <w:r w:rsidR="00BD108A" w:rsidRPr="003A40DF">
        <w:rPr>
          <w:rFonts w:ascii="Times New Roman" w:hAnsi="Times New Roman"/>
          <w:sz w:val="24"/>
          <w:szCs w:val="24"/>
          <w:lang w:eastAsia="ru-RU"/>
        </w:rPr>
        <w:t xml:space="preserve"> Правило вычитания суммы из суммы. Поразрядные способы сложения и вычитания в пределах 100. Разностное сравнение чисел. </w:t>
      </w:r>
      <w:r w:rsidR="00AB2EF9" w:rsidRPr="003A40DF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 многозначных чисел. </w:t>
      </w:r>
    </w:p>
    <w:p w:rsidR="00BD108A" w:rsidRPr="003A40DF" w:rsidRDefault="00AB2EF9" w:rsidP="006471D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ь </w:t>
      </w:r>
      <w:r w:rsidR="00BD108A"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толбик: ее преимущества по отношению к записи в строчку при поразрядном выполнении действий. </w:t>
      </w:r>
    </w:p>
    <w:p w:rsidR="006471DE" w:rsidRDefault="00E16B3F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3A40DF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  <w:r w:rsidR="00BD108A" w:rsidRPr="003A40DF">
        <w:rPr>
          <w:rFonts w:ascii="Times New Roman" w:hAnsi="Times New Roman"/>
          <w:sz w:val="24"/>
          <w:szCs w:val="24"/>
          <w:lang w:eastAsia="ru-RU"/>
        </w:rPr>
        <w:t>  </w:t>
      </w:r>
      <w:r w:rsidR="00EB201B" w:rsidRPr="003A40DF">
        <w:rPr>
          <w:rFonts w:ascii="Times New Roman" w:hAnsi="Times New Roman"/>
          <w:sz w:val="24"/>
          <w:szCs w:val="24"/>
          <w:lang w:eastAsia="ru-RU"/>
        </w:rPr>
        <w:t>  </w:t>
      </w:r>
    </w:p>
    <w:p w:rsidR="00D31EE7" w:rsidRPr="007B6052" w:rsidRDefault="00EB201B" w:rsidP="00D31EE7">
      <w:pPr>
        <w:spacing w:after="0" w:line="240" w:lineRule="auto"/>
        <w:jc w:val="both"/>
        <w:rPr>
          <w:rFonts w:ascii="Times New Roman" w:hAnsi="Times New Roman" w:cs="Arial"/>
          <w:color w:val="000000"/>
          <w:sz w:val="26"/>
          <w:lang w:eastAsia="ru-RU"/>
        </w:rPr>
      </w:pPr>
      <w:r w:rsidRPr="003A40DF">
        <w:rPr>
          <w:rFonts w:ascii="Times New Roman" w:hAnsi="Times New Roman"/>
          <w:sz w:val="24"/>
          <w:szCs w:val="24"/>
          <w:lang w:eastAsia="ru-RU"/>
        </w:rPr>
        <w:t>Умножение как сложение одинаковых слагаемых. Знак умножения (</w:t>
      </w:r>
      <w:r w:rsidRPr="003A40DF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  <w:r w:rsidRPr="003A40DF">
        <w:rPr>
          <w:rFonts w:ascii="Times New Roman" w:hAnsi="Times New Roman"/>
          <w:sz w:val="24"/>
          <w:szCs w:val="24"/>
          <w:lang w:eastAsia="ru-RU"/>
        </w:rPr>
        <w:t>). множите</w:t>
      </w:r>
      <w:r w:rsidR="00AB2EF9" w:rsidRPr="003A40DF">
        <w:rPr>
          <w:rFonts w:ascii="Times New Roman" w:hAnsi="Times New Roman"/>
          <w:sz w:val="24"/>
          <w:szCs w:val="24"/>
          <w:lang w:eastAsia="ru-RU"/>
        </w:rPr>
        <w:t>ли, произведение и его значение</w:t>
      </w:r>
      <w:r w:rsidRPr="003A40DF">
        <w:rPr>
          <w:rFonts w:ascii="Times New Roman" w:hAnsi="Times New Roman"/>
          <w:sz w:val="24"/>
          <w:szCs w:val="24"/>
          <w:lang w:eastAsia="ru-RU"/>
        </w:rPr>
        <w:t>. Случаи умножения на 0 и 1. Переместительное свойство умножения.</w:t>
      </w:r>
      <w:r w:rsidR="00EB0CFC" w:rsidRPr="003A40DF">
        <w:rPr>
          <w:rFonts w:ascii="Times New Roman" w:hAnsi="Times New Roman"/>
          <w:sz w:val="24"/>
          <w:szCs w:val="24"/>
          <w:lang w:eastAsia="ru-RU"/>
        </w:rPr>
        <w:t> </w:t>
      </w:r>
      <w:r w:rsidRPr="003A40DF">
        <w:rPr>
          <w:rFonts w:ascii="Times New Roman" w:hAnsi="Times New Roman"/>
          <w:sz w:val="24"/>
          <w:szCs w:val="24"/>
          <w:lang w:eastAsia="ru-RU"/>
        </w:rPr>
        <w:t>Увеличение числа в несколько раз.</w:t>
      </w:r>
      <w:r w:rsidR="00D31EE7" w:rsidRPr="00D31EE7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</w:t>
      </w:r>
      <w:r w:rsidR="00D31EE7" w:rsidRPr="007B6052">
        <w:rPr>
          <w:rFonts w:ascii="Times New Roman" w:hAnsi="Times New Roman"/>
          <w:color w:val="000000"/>
          <w:sz w:val="26"/>
          <w:szCs w:val="24"/>
          <w:lang w:eastAsia="ru-RU"/>
        </w:rPr>
        <w:t>Порядок выполнения действий: умножение и сложение, умножение и вычитание. Действия первой и второй степени.</w:t>
      </w:r>
    </w:p>
    <w:p w:rsidR="00EB201B" w:rsidRPr="003A40DF" w:rsidRDefault="006471DE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EB201B" w:rsidRPr="003A40DF">
        <w:rPr>
          <w:rFonts w:ascii="Times New Roman" w:hAnsi="Times New Roman"/>
          <w:sz w:val="24"/>
          <w:szCs w:val="24"/>
          <w:lang w:eastAsia="ru-RU"/>
        </w:rPr>
        <w:t>Знакомство с делением на уровне предметных действий. Знак деления (:). Деление как последовательное вычитание. Делимое, делитель, частное и его значение. Доля (половина, треть, четверть, пятая часть и т. п.). Деление как нахождение заданной доли числа. Уменьшение числа в несколько раз.        Деление как измерение величины или численности множества с помощью заданной единицы.</w:t>
      </w:r>
    </w:p>
    <w:p w:rsidR="00FE6856" w:rsidRPr="003A40DF" w:rsidRDefault="00EB201B" w:rsidP="006471DE">
      <w:pPr>
        <w:pStyle w:val="a9"/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bCs/>
          <w:sz w:val="24"/>
          <w:szCs w:val="24"/>
          <w:lang w:eastAsia="ru-RU"/>
        </w:rPr>
        <w:t>Текстовые задачи (36ч)</w:t>
      </w:r>
      <w:r w:rsidR="00BD108A" w:rsidRPr="003A40D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B201B" w:rsidRPr="003A40DF" w:rsidRDefault="00FE6856" w:rsidP="006471DE">
      <w:pPr>
        <w:pStyle w:val="a9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3A40DF">
        <w:rPr>
          <w:rFonts w:ascii="Times New Roman" w:hAnsi="Times New Roman"/>
          <w:sz w:val="24"/>
          <w:szCs w:val="24"/>
          <w:lang w:eastAsia="ru-RU"/>
        </w:rPr>
        <w:t xml:space="preserve">Арифметическая  текстовая (сюжетная) задача как особый вид математического задания. </w:t>
      </w:r>
      <w:r w:rsidR="00BD108A" w:rsidRPr="003A40DF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="00BD108A" w:rsidRPr="003A40DF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на…», «больше (меньше) в…». </w:t>
      </w:r>
      <w:r w:rsidR="00BD108A"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="00BD108A" w:rsidRPr="003A40DF">
        <w:rPr>
          <w:rFonts w:ascii="Times New Roman" w:hAnsi="Times New Roman"/>
          <w:color w:val="auto"/>
          <w:sz w:val="24"/>
          <w:szCs w:val="24"/>
        </w:rPr>
        <w:t>задачи (схема, таблица и другие модели).</w:t>
      </w:r>
      <w:r w:rsidR="00EB201B" w:rsidRPr="003A40DF">
        <w:rPr>
          <w:rFonts w:ascii="Times New Roman" w:hAnsi="Times New Roman"/>
          <w:sz w:val="24"/>
          <w:szCs w:val="24"/>
          <w:lang w:eastAsia="ru-RU"/>
        </w:rPr>
        <w:t xml:space="preserve"> Отличительные признаки арифметической текстовой (сюжетной) задачи и ее обязательные компоненты: условие с наличием числовых данных (данных величин) и требование (вопрос) с наличием искомого числа (величины). Формулировка арифметической сюжетной задачи в виде текста. Краткая запись задачи.</w:t>
      </w:r>
    </w:p>
    <w:p w:rsidR="00EB201B" w:rsidRPr="003A40DF" w:rsidRDefault="00846224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ростая задача. Формирование умения правильного выбора действия при решении простой задачи: на основе смысла арифметического действия и с помощью графической модели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оставная задача. Преобразование составной задачи в простую и, наоборот, за счет изменения требования или условия. Разбивка составной задачи на несколько простых. Запись решения составной задачи по «шагам» (действиям) и в виде одного выраже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Понятие об обратной задаче. Составление задач, обратных данной. Решение обратной задачи как способ проверки правильности решения данной.</w:t>
      </w:r>
    </w:p>
    <w:p w:rsidR="00EB201B" w:rsidRPr="003A40DF" w:rsidRDefault="00846224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B201B" w:rsidRPr="003A40DF">
        <w:rPr>
          <w:rFonts w:ascii="Times New Roman" w:hAnsi="Times New Roman"/>
          <w:color w:val="000000"/>
          <w:sz w:val="24"/>
          <w:szCs w:val="24"/>
          <w:lang w:eastAsia="ru-RU"/>
        </w:rPr>
        <w:t>Моделирование и решение простых арифметических сюжетных задач на сложение и вычитание с помощью уравнений.</w:t>
      </w:r>
    </w:p>
    <w:p w:rsidR="00EB201B" w:rsidRPr="003A40DF" w:rsidRDefault="00EB201B" w:rsidP="0084622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Задачи на время (начало, конец, продолжительность события</w:t>
      </w:r>
      <w:r w:rsidR="0046352F" w:rsidRPr="003A40DF">
        <w:rPr>
          <w:rFonts w:ascii="Times New Roman" w:hAnsi="Times New Roman"/>
          <w:color w:val="000000"/>
          <w:sz w:val="24"/>
          <w:szCs w:val="24"/>
          <w:lang w:eastAsia="ru-RU"/>
        </w:rPr>
        <w:t>). Решение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нообразных текстовых задач арифметическим способом. Задачи, содержание отношения «больше на (в)…», «меньше на (в)…»</w:t>
      </w:r>
    </w:p>
    <w:p w:rsidR="00FE6856" w:rsidRPr="003A40DF" w:rsidRDefault="00FE6856" w:rsidP="003A40DF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40DF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3A40DF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  <w:r w:rsidR="00EB0CFC" w:rsidRPr="003A40DF">
        <w:rPr>
          <w:rFonts w:ascii="Times New Roman" w:hAnsi="Times New Roman"/>
          <w:b/>
          <w:bCs/>
          <w:sz w:val="24"/>
          <w:szCs w:val="24"/>
          <w:lang w:eastAsia="ru-RU"/>
        </w:rPr>
        <w:t>(10ч)</w:t>
      </w:r>
    </w:p>
    <w:p w:rsidR="00EB201B" w:rsidRPr="00846224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Распознавание и изображение </w:t>
      </w:r>
      <w:r w:rsidRPr="003A40DF">
        <w:rPr>
          <w:rFonts w:ascii="Times New Roman" w:hAnsi="Times New Roman"/>
          <w:color w:val="auto"/>
          <w:sz w:val="24"/>
          <w:szCs w:val="24"/>
        </w:rPr>
        <w:t xml:space="preserve">геометрических </w:t>
      </w:r>
      <w:r w:rsidR="00EB0CFC" w:rsidRPr="003A40DF">
        <w:rPr>
          <w:rFonts w:ascii="Times New Roman" w:hAnsi="Times New Roman"/>
          <w:color w:val="auto"/>
          <w:sz w:val="24"/>
          <w:szCs w:val="24"/>
        </w:rPr>
        <w:t xml:space="preserve">фигур: точка, линия, </w:t>
      </w:r>
      <w:r w:rsidRPr="003A40DF">
        <w:rPr>
          <w:rFonts w:ascii="Times New Roman" w:hAnsi="Times New Roman"/>
          <w:color w:val="auto"/>
          <w:sz w:val="24"/>
          <w:szCs w:val="24"/>
        </w:rPr>
        <w:t>угол, многоугольник, треугольник, прямоуголь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</w:t>
      </w:r>
      <w:r w:rsidR="00EB201B" w:rsidRPr="003A40DF">
        <w:rPr>
          <w:rFonts w:ascii="Times New Roman" w:hAnsi="Times New Roman"/>
          <w:sz w:val="24"/>
          <w:szCs w:val="24"/>
          <w:lang w:eastAsia="ru-RU"/>
        </w:rPr>
        <w:t>Бесконечность прямой. Луч как полупрямая. Угол. Виды углов: прямой, острый, тупой. Углы в многоугольнике. Прямоугольник. Квадрат как частный случай прямоугольника.</w:t>
      </w:r>
    </w:p>
    <w:p w:rsidR="00FE6856" w:rsidRPr="003A40DF" w:rsidRDefault="00EB201B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  <w:lang w:eastAsia="ru-RU"/>
        </w:rPr>
        <w:t xml:space="preserve">Окружность и круг. Центр, радиус, диаметр окружности (круга). </w:t>
      </w:r>
      <w:r w:rsidR="00FE6856"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Использование чертёжных инструментов для выполнения построений. Геометрические формы в окружающем мире. </w:t>
      </w:r>
    </w:p>
    <w:p w:rsidR="00846224" w:rsidRDefault="00EB201B" w:rsidP="003A40DF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еометрические величины (12ч)</w:t>
      </w:r>
      <w:r w:rsidR="00FE6856" w:rsidRPr="003A40DF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FE6856" w:rsidRPr="003A40DF" w:rsidRDefault="00FE6856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3A40DF">
        <w:rPr>
          <w:rFonts w:ascii="Times New Roman" w:hAnsi="Times New Roman"/>
          <w:sz w:val="24"/>
          <w:szCs w:val="24"/>
        </w:rPr>
        <w:t xml:space="preserve">длины отрезка. Единицы длины (мм, см, дм, м). 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Соотношения между метром, дециметром и сантиметром (1м=10дм=100см).</w:t>
      </w:r>
    </w:p>
    <w:p w:rsidR="00FE6856" w:rsidRPr="003A40DF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  <w:lang w:eastAsia="ru-RU"/>
        </w:rPr>
        <w:t xml:space="preserve">Длина ломаной. </w:t>
      </w:r>
      <w:r w:rsidRPr="003A40DF">
        <w:rPr>
          <w:rFonts w:ascii="Times New Roman" w:hAnsi="Times New Roman"/>
          <w:color w:val="auto"/>
          <w:sz w:val="24"/>
          <w:szCs w:val="24"/>
        </w:rPr>
        <w:t>Периметр. Вычисление периметра многоугольника.</w:t>
      </w:r>
    </w:p>
    <w:p w:rsidR="00846224" w:rsidRDefault="003A40DF" w:rsidP="003A40DF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а с информацией. </w:t>
      </w:r>
      <w:r w:rsidR="00EB0CFC" w:rsidRPr="003A40DF">
        <w:rPr>
          <w:rFonts w:ascii="Times New Roman" w:hAnsi="Times New Roman"/>
          <w:b/>
          <w:bCs/>
          <w:sz w:val="24"/>
          <w:szCs w:val="24"/>
          <w:lang w:eastAsia="ru-RU"/>
        </w:rPr>
        <w:t>(12</w:t>
      </w:r>
      <w:r w:rsidR="00EB201B" w:rsidRPr="003A40DF">
        <w:rPr>
          <w:rFonts w:ascii="Times New Roman" w:hAnsi="Times New Roman"/>
          <w:b/>
          <w:bCs/>
          <w:sz w:val="24"/>
          <w:szCs w:val="24"/>
          <w:lang w:eastAsia="ru-RU"/>
        </w:rPr>
        <w:t>ч)</w:t>
      </w:r>
    </w:p>
    <w:p w:rsidR="00FE6856" w:rsidRPr="003A40DF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sz w:val="24"/>
          <w:szCs w:val="24"/>
        </w:rPr>
        <w:t xml:space="preserve"> </w:t>
      </w:r>
      <w:r w:rsidRPr="003A40DF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3A40DF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FE6856" w:rsidRPr="003A40DF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</w:t>
      </w:r>
      <w:proofErr w:type="gramStart"/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>…</w:t>
      </w:r>
      <w:proofErr w:type="gramEnd"/>
      <w:r w:rsidRPr="003A40DF">
        <w:rPr>
          <w:rFonts w:ascii="Times New Roman" w:hAnsi="Times New Roman"/>
          <w:color w:val="auto"/>
          <w:spacing w:val="-2"/>
          <w:sz w:val="24"/>
          <w:szCs w:val="24"/>
        </w:rPr>
        <w:t xml:space="preserve"> то…»; «верно/неверно, что…»; «каждый»; «все»; «некоторые»); истинность утверждений.</w:t>
      </w:r>
    </w:p>
    <w:p w:rsidR="00FE6856" w:rsidRPr="003A40DF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3A40DF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76424E" w:rsidRPr="003A40DF" w:rsidRDefault="00FE6856" w:rsidP="00846224">
      <w:pPr>
        <w:pStyle w:val="a9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3A40DF">
        <w:rPr>
          <w:rFonts w:ascii="Times New Roman" w:hAnsi="Times New Roman"/>
          <w:color w:val="auto"/>
          <w:sz w:val="24"/>
          <w:szCs w:val="24"/>
        </w:rPr>
        <w:t xml:space="preserve"> таблицы. Создание простейшей информационной модели (схема, таблица, цепочка).</w:t>
      </w:r>
      <w:r w:rsidR="00EB201B" w:rsidRPr="003A40D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B201B" w:rsidRPr="003A40DF">
        <w:rPr>
          <w:rFonts w:ascii="Times New Roman" w:hAnsi="Times New Roman"/>
          <w:sz w:val="24"/>
          <w:szCs w:val="24"/>
          <w:lang w:eastAsia="ru-RU"/>
        </w:rPr>
        <w:t xml:space="preserve">Таблица умножения однозначных чисел (кроме 0). </w:t>
      </w:r>
    </w:p>
    <w:p w:rsidR="0076424E" w:rsidRPr="003A40DF" w:rsidRDefault="0076424E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424E" w:rsidRDefault="0076424E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352F" w:rsidRPr="003A40DF" w:rsidRDefault="0046352F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424E" w:rsidRPr="003A40DF" w:rsidRDefault="0076424E" w:rsidP="003A40DF">
      <w:pPr>
        <w:pStyle w:val="a4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201B" w:rsidRPr="00846224" w:rsidRDefault="00EB201B" w:rsidP="00846224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846224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Тематическое планирование с определением основных видов учебной деятельности обучающихс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499"/>
        <w:gridCol w:w="1701"/>
        <w:gridCol w:w="9490"/>
      </w:tblGrid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9490" w:type="dxa"/>
          </w:tcPr>
          <w:p w:rsidR="00E37DE6" w:rsidRPr="002F158E" w:rsidRDefault="00846224" w:rsidP="002F15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E37DE6"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новные виды учебной деятельности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способ сравнения объектов, проводить сравнени</w:t>
            </w:r>
            <w:r w:rsidR="00357EBE" w:rsidRPr="002F158E">
              <w:rPr>
                <w:rFonts w:ascii="Times New Roman" w:hAnsi="Times New Roman"/>
                <w:sz w:val="24"/>
                <w:szCs w:val="24"/>
              </w:rPr>
              <w:t xml:space="preserve">я. Сравнивать числа по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разрядам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ситуации, требующие перехода от одних единиц измерения к другим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числа по заданному или самостоятельно установленному правилу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закономерность числовой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последовательности,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(дополнять) числовую последовательность по заданному или самостоятельно составленному правилу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правильность составления числовой последовательности. 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ситуации, требующие сравнения чисел и величин, их упорядочения.</w:t>
            </w:r>
          </w:p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явления и события с использованием величин.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разные приёмы вычислений, выбирать целесообразные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ситуации, иллюстрирующие арифметическое действие и ход его выполнения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математическую терминологию при записи и выполнении арифметического действия (сложение, вычитание, умножение, деление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зученные арифметические зависимост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нструкцию, план решения, алгоритм выполнения задания (при записи числового выражения, нахождении значения числового выражения и т.д.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результат вычисления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и осущест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.</w:t>
            </w:r>
          </w:p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различные приёмы проверки правильности вычисления результата действия нахождения значения числового выражения.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краткую запис</w:t>
            </w:r>
            <w:r w:rsidR="00357EBE" w:rsidRPr="002F158E">
              <w:rPr>
                <w:rFonts w:ascii="Times New Roman" w:hAnsi="Times New Roman"/>
                <w:sz w:val="24"/>
                <w:szCs w:val="24"/>
              </w:rPr>
              <w:t>ь разными способами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решение задач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наиболее целесообразный способ решения текстовой задач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выбор арифметических действий для решения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й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самостоятельно способ решения текстовых задач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геометрические образы в ходе решения задачи.</w:t>
            </w:r>
          </w:p>
          <w:p w:rsidR="00E37DE6" w:rsidRPr="002F158E" w:rsidRDefault="00357EBE" w:rsidP="002F15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ировать, </w:t>
            </w:r>
            <w:r w:rsidR="00E37DE6" w:rsidRPr="002F158E">
              <w:rPr>
                <w:rFonts w:ascii="Times New Roman" w:hAnsi="Times New Roman"/>
                <w:b/>
                <w:sz w:val="24"/>
                <w:szCs w:val="24"/>
              </w:rPr>
              <w:t>обнаруживать и устранять</w:t>
            </w:r>
            <w:r w:rsidR="00E37DE6" w:rsidRPr="002F158E">
              <w:rPr>
                <w:rFonts w:ascii="Times New Roman" w:hAnsi="Times New Roman"/>
                <w:sz w:val="24"/>
                <w:szCs w:val="24"/>
              </w:rPr>
              <w:t xml:space="preserve"> ошибки логического (в ходе решения) и арифметического (в вычислении) характера.</w:t>
            </w:r>
          </w:p>
        </w:tc>
      </w:tr>
      <w:tr w:rsidR="002F158E" w:rsidRPr="002F158E" w:rsidTr="0046352F">
        <w:trPr>
          <w:trHeight w:val="2674"/>
        </w:trPr>
        <w:tc>
          <w:tcPr>
            <w:tcW w:w="2336" w:type="dxa"/>
          </w:tcPr>
          <w:p w:rsidR="003A40DF" w:rsidRPr="002F158E" w:rsidRDefault="003A40DF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lastRenderedPageBreak/>
              <w:t>Пространственные отношения.</w:t>
            </w:r>
          </w:p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разнообразие ситуаций расположения объектов в пространстве и на плоскост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модели геометрических фигур, 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преобразовы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предметы окружающего мира: 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х с геометрическими формами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по форме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плоские и пространственные геометрические фигуры.</w:t>
            </w:r>
          </w:p>
          <w:p w:rsidR="00E37DE6" w:rsidRPr="002F158E" w:rsidRDefault="00E37DE6" w:rsidP="002F158E">
            <w:pPr>
              <w:spacing w:after="27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</w:t>
            </w:r>
            <w:proofErr w:type="gramStart"/>
            <w:r w:rsidRPr="002F158E">
              <w:rPr>
                <w:rFonts w:ascii="Times New Roman" w:hAnsi="Times New Roman"/>
                <w:sz w:val="24"/>
                <w:szCs w:val="24"/>
              </w:rPr>
              <w:t>( из</w:t>
            </w:r>
            <w:proofErr w:type="gramEnd"/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спичек, палочек, проволоки) и их модели.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житейские ситуации, требующие умения находить геометрические величины (планировка, разметка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по величине (размеру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геометрическую величину разными способами.</w:t>
            </w:r>
          </w:p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0" w:type="dxa"/>
          </w:tcPr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с информацией: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, обобщать и предста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данные (с помощью учителя и др. или самостоятельно); 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поиск необходимой информации в учебной и справочной литературе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нтерпретир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нформацию: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, сравнивать и обобщ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данные,  формулировать выводы и прогнозы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нформацию, представленную разными способами (</w:t>
            </w:r>
            <w:r w:rsidR="00357EBE" w:rsidRPr="002F158E">
              <w:rPr>
                <w:rFonts w:ascii="Times New Roman" w:hAnsi="Times New Roman"/>
                <w:sz w:val="24"/>
                <w:szCs w:val="24"/>
              </w:rPr>
              <w:t>текст, таблица, схема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 xml:space="preserve">информацию для установления количественных и пространственных отношений, причинно-следственных связей. 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Строить и объясн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простейшие логические выражения.</w:t>
            </w:r>
          </w:p>
          <w:p w:rsidR="00E37DE6" w:rsidRPr="002F158E" w:rsidRDefault="00E37DE6" w:rsidP="002F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общее свойство группы предметов, чисел, геометрических фигур, числовых выражений и пр.;</w:t>
            </w: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 проверя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его выполнение для каждого объекта группы.</w:t>
            </w:r>
          </w:p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и обобщать </w:t>
            </w:r>
            <w:r w:rsidRPr="002F158E">
              <w:rPr>
                <w:rFonts w:ascii="Times New Roman" w:hAnsi="Times New Roman"/>
                <w:sz w:val="24"/>
                <w:szCs w:val="24"/>
              </w:rPr>
              <w:t>информацию, представленную в строках, столбцах таблицы.</w:t>
            </w:r>
          </w:p>
        </w:tc>
      </w:tr>
      <w:tr w:rsidR="002F158E" w:rsidRPr="002F158E" w:rsidTr="0046352F">
        <w:tc>
          <w:tcPr>
            <w:tcW w:w="2336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99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158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0" w:type="dxa"/>
          </w:tcPr>
          <w:p w:rsidR="00E37DE6" w:rsidRPr="002F158E" w:rsidRDefault="00E37DE6" w:rsidP="002F15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DE6" w:rsidRPr="003A40DF" w:rsidRDefault="00E37DE6" w:rsidP="003A40DF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B201B" w:rsidRPr="003A40DF" w:rsidRDefault="00EB201B" w:rsidP="003A40D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0"/>
      <w:bookmarkStart w:id="2" w:name="c9292e34c00b9bd13f1328f190397a5f1f1f905f"/>
      <w:bookmarkEnd w:id="1"/>
      <w:bookmarkEnd w:id="2"/>
      <w:r w:rsidRPr="003A40D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EB201B" w:rsidRPr="00846224" w:rsidRDefault="00EB201B" w:rsidP="00846224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62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писание материально - технического обесп</w:t>
      </w:r>
      <w:r w:rsidR="006471DE" w:rsidRPr="008462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ечения образовательной деятельности</w:t>
      </w:r>
      <w:r w:rsidRPr="0084622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Для характеристики количественных показателей используются следующие обозначения: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– демонстрационный экземпляр (не менее одного на класс)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– полный комплект (на каждого ученика класса)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– комплект для фронтальной работы (не менее одного на двух учеников)</w:t>
      </w:r>
    </w:p>
    <w:p w:rsidR="00EB201B" w:rsidRPr="003A40DF" w:rsidRDefault="00EB201B" w:rsidP="003A40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4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3A40DF">
        <w:rPr>
          <w:rFonts w:ascii="Times New Roman" w:hAnsi="Times New Roman"/>
          <w:color w:val="000000"/>
          <w:sz w:val="24"/>
          <w:szCs w:val="24"/>
          <w:lang w:eastAsia="ru-RU"/>
        </w:rPr>
        <w:t> – комплект для работы в группах (один на 5-6 учащихся)</w:t>
      </w:r>
    </w:p>
    <w:tbl>
      <w:tblPr>
        <w:tblW w:w="15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57"/>
        <w:gridCol w:w="927"/>
        <w:gridCol w:w="5983"/>
      </w:tblGrid>
      <w:tr w:rsidR="00EB201B" w:rsidRPr="003A40DF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1"/>
            <w:bookmarkStart w:id="4" w:name="d4dbaa95f665441509efa6c3cdc1e29b130a01a6"/>
            <w:bookmarkEnd w:id="3"/>
            <w:bookmarkEnd w:id="4"/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3A40DF">
        <w:trPr>
          <w:trHeight w:val="935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-методические комплекты УМК «Перспективная начальная школа» для 1-4 классов (программа, учебники, рабочие тетради, дидактические материалы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чный фонд сформирован на основе федерального перечня учебников, допущенных </w:t>
            </w:r>
            <w:proofErr w:type="spellStart"/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</w:tr>
      <w:tr w:rsidR="00EB201B" w:rsidRPr="003A40DF" w:rsidTr="00DA396E">
        <w:trPr>
          <w:trHeight w:val="54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</w:t>
            </w: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7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чки с заданиями по математике для 1-4 класс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го использования</w:t>
            </w: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е справочники,  электр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одимых технических условия обеспечены</w:t>
            </w: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3A40DF">
        <w:trPr>
          <w:trHeight w:val="1272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гнитная доска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ый проектор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нер, принтер, цифровая видеокамера в ноутбук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3A40DF">
        <w:trPr>
          <w:trHeight w:val="2561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ы, предназначенные для демонстрации счёта: от 1 до 10; от 1 до 20; от 1 до 100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ые пособия для изучения состава чисел (карточки с цифрами и с другими знаками)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е измерительные инструменты и приспособления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е пособия для изучения геометрических величин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ые пособия для изучения геометрических фигур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страционная таблица умножения, таблица Пифагора (пустая и заполненная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Д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/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озможностью демонстрации (крепления, магниты)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озможностью выполнения построений и измерений на доске (с использованием мела, маркера)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озможностью демонстрации (крепления, магниты)</w:t>
            </w: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фрагменты и другие информационные объекты, отражающие темы курса  математик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3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, предназначенные для демонстрации счёта: от 1 до 10; от 1 до 20; от 1 до 100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ые пособия для изучения состава чисел (карточки с цифрами и с другими знаками)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пособия для изучения геометрических величин (длины, периметра, площади): палетка, квадраты, и др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е пособия для изучения геометрических фигур, геометрического конструирова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каждого объекта не менее 5 см.</w:t>
            </w:r>
          </w:p>
        </w:tc>
      </w:tr>
      <w:tr w:rsidR="00EB201B" w:rsidRPr="003A40DF" w:rsidTr="00DA396E">
        <w:trPr>
          <w:trHeight w:val="1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B201B" w:rsidRPr="003A40DF" w:rsidTr="00DA396E">
        <w:trPr>
          <w:trHeight w:val="580"/>
        </w:trPr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развивающие игры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ы.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е игры развивающего характер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40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201B" w:rsidRPr="003A40DF" w:rsidRDefault="00EB201B" w:rsidP="003A40D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B201B" w:rsidRPr="003A40DF" w:rsidRDefault="00EB201B" w:rsidP="003A4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201B" w:rsidRPr="003A40DF" w:rsidSect="0046352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BD" w:rsidRDefault="00F847BD" w:rsidP="007B6052">
      <w:pPr>
        <w:spacing w:after="0" w:line="240" w:lineRule="auto"/>
      </w:pPr>
      <w:r>
        <w:separator/>
      </w:r>
    </w:p>
  </w:endnote>
  <w:endnote w:type="continuationSeparator" w:id="0">
    <w:p w:rsidR="00F847BD" w:rsidRDefault="00F847BD" w:rsidP="007B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BD" w:rsidRDefault="00F847BD" w:rsidP="007B6052">
      <w:pPr>
        <w:spacing w:after="0" w:line="240" w:lineRule="auto"/>
      </w:pPr>
      <w:r>
        <w:separator/>
      </w:r>
    </w:p>
  </w:footnote>
  <w:footnote w:type="continuationSeparator" w:id="0">
    <w:p w:rsidR="00F847BD" w:rsidRDefault="00F847BD" w:rsidP="007B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AF325F"/>
    <w:multiLevelType w:val="multilevel"/>
    <w:tmpl w:val="62FA82C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C56F5"/>
    <w:multiLevelType w:val="multilevel"/>
    <w:tmpl w:val="6FDE1BD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F9B26E0"/>
    <w:multiLevelType w:val="hybridMultilevel"/>
    <w:tmpl w:val="0F40779C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3FF6FCD"/>
    <w:multiLevelType w:val="hybridMultilevel"/>
    <w:tmpl w:val="9A461B62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5013484"/>
    <w:multiLevelType w:val="hybridMultilevel"/>
    <w:tmpl w:val="C354E0CA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9E8"/>
    <w:multiLevelType w:val="hybridMultilevel"/>
    <w:tmpl w:val="B0983B22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DB4"/>
    <w:multiLevelType w:val="hybridMultilevel"/>
    <w:tmpl w:val="FB189038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6939"/>
    <w:multiLevelType w:val="hybridMultilevel"/>
    <w:tmpl w:val="DC4A9410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5B90C55"/>
    <w:multiLevelType w:val="multilevel"/>
    <w:tmpl w:val="925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CC0DC7"/>
    <w:multiLevelType w:val="multilevel"/>
    <w:tmpl w:val="5B5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A3C31"/>
    <w:multiLevelType w:val="hybridMultilevel"/>
    <w:tmpl w:val="EA1E03AE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581"/>
    <w:multiLevelType w:val="hybridMultilevel"/>
    <w:tmpl w:val="D6E21D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AA470F"/>
    <w:multiLevelType w:val="multilevel"/>
    <w:tmpl w:val="C190244E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5062F"/>
    <w:multiLevelType w:val="hybridMultilevel"/>
    <w:tmpl w:val="B3C4E72E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4F0E"/>
    <w:multiLevelType w:val="multilevel"/>
    <w:tmpl w:val="3992F60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A4796B"/>
    <w:multiLevelType w:val="hybridMultilevel"/>
    <w:tmpl w:val="A9C8CA74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C0E4117"/>
    <w:multiLevelType w:val="hybridMultilevel"/>
    <w:tmpl w:val="850C8F6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6E3378FD"/>
    <w:multiLevelType w:val="hybridMultilevel"/>
    <w:tmpl w:val="875080FA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2EB6BC4"/>
    <w:multiLevelType w:val="hybridMultilevel"/>
    <w:tmpl w:val="F71CB398"/>
    <w:lvl w:ilvl="0" w:tplc="3036EE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E6110"/>
    <w:multiLevelType w:val="multilevel"/>
    <w:tmpl w:val="ED7C57DC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A0DD1"/>
    <w:multiLevelType w:val="multilevel"/>
    <w:tmpl w:val="89C60BFE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2"/>
  </w:num>
  <w:num w:numId="5">
    <w:abstractNumId w:val="36"/>
  </w:num>
  <w:num w:numId="6">
    <w:abstractNumId w:val="22"/>
  </w:num>
  <w:num w:numId="7">
    <w:abstractNumId w:val="0"/>
  </w:num>
  <w:num w:numId="8">
    <w:abstractNumId w:val="9"/>
  </w:num>
  <w:num w:numId="9">
    <w:abstractNumId w:val="3"/>
  </w:num>
  <w:num w:numId="10">
    <w:abstractNumId w:val="33"/>
  </w:num>
  <w:num w:numId="11">
    <w:abstractNumId w:val="26"/>
  </w:num>
  <w:num w:numId="12">
    <w:abstractNumId w:val="31"/>
  </w:num>
  <w:num w:numId="13">
    <w:abstractNumId w:val="14"/>
  </w:num>
  <w:num w:numId="14">
    <w:abstractNumId w:val="12"/>
  </w:num>
  <w:num w:numId="15">
    <w:abstractNumId w:val="16"/>
  </w:num>
  <w:num w:numId="16">
    <w:abstractNumId w:val="23"/>
  </w:num>
  <w:num w:numId="17">
    <w:abstractNumId w:val="35"/>
  </w:num>
  <w:num w:numId="18">
    <w:abstractNumId w:val="15"/>
  </w:num>
  <w:num w:numId="19">
    <w:abstractNumId w:val="17"/>
  </w:num>
  <w:num w:numId="20">
    <w:abstractNumId w:val="21"/>
  </w:num>
  <w:num w:numId="21">
    <w:abstractNumId w:val="8"/>
  </w:num>
  <w:num w:numId="22">
    <w:abstractNumId w:val="24"/>
  </w:num>
  <w:num w:numId="23">
    <w:abstractNumId w:val="30"/>
  </w:num>
  <w:num w:numId="24">
    <w:abstractNumId w:val="29"/>
  </w:num>
  <w:num w:numId="25">
    <w:abstractNumId w:val="27"/>
  </w:num>
  <w:num w:numId="26">
    <w:abstractNumId w:val="13"/>
  </w:num>
  <w:num w:numId="27">
    <w:abstractNumId w:val="18"/>
  </w:num>
  <w:num w:numId="28">
    <w:abstractNumId w:val="10"/>
  </w:num>
  <w:num w:numId="29">
    <w:abstractNumId w:val="7"/>
  </w:num>
  <w:num w:numId="30">
    <w:abstractNumId w:val="1"/>
  </w:num>
  <w:num w:numId="31">
    <w:abstractNumId w:val="6"/>
  </w:num>
  <w:num w:numId="32">
    <w:abstractNumId w:val="5"/>
  </w:num>
  <w:num w:numId="33">
    <w:abstractNumId w:val="11"/>
  </w:num>
  <w:num w:numId="34">
    <w:abstractNumId w:val="4"/>
  </w:num>
  <w:num w:numId="35">
    <w:abstractNumId w:val="32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817"/>
    <w:rsid w:val="00036639"/>
    <w:rsid w:val="0003769F"/>
    <w:rsid w:val="000376ED"/>
    <w:rsid w:val="00135817"/>
    <w:rsid w:val="00175D0A"/>
    <w:rsid w:val="00183AD6"/>
    <w:rsid w:val="00195304"/>
    <w:rsid w:val="001E4DB2"/>
    <w:rsid w:val="001E61EF"/>
    <w:rsid w:val="00216999"/>
    <w:rsid w:val="002169DC"/>
    <w:rsid w:val="002212C8"/>
    <w:rsid w:val="0023160D"/>
    <w:rsid w:val="00250422"/>
    <w:rsid w:val="002859D8"/>
    <w:rsid w:val="002F158E"/>
    <w:rsid w:val="0032615F"/>
    <w:rsid w:val="00327DE8"/>
    <w:rsid w:val="00351F0F"/>
    <w:rsid w:val="00357EBE"/>
    <w:rsid w:val="00382417"/>
    <w:rsid w:val="003A40DF"/>
    <w:rsid w:val="003A50DA"/>
    <w:rsid w:val="003E4092"/>
    <w:rsid w:val="003E4FE2"/>
    <w:rsid w:val="0046352F"/>
    <w:rsid w:val="0048586B"/>
    <w:rsid w:val="004F105A"/>
    <w:rsid w:val="00534975"/>
    <w:rsid w:val="005B6A77"/>
    <w:rsid w:val="00603DF2"/>
    <w:rsid w:val="006471DE"/>
    <w:rsid w:val="0065016C"/>
    <w:rsid w:val="007272A7"/>
    <w:rsid w:val="0076424E"/>
    <w:rsid w:val="007920F3"/>
    <w:rsid w:val="007A36F1"/>
    <w:rsid w:val="007B6052"/>
    <w:rsid w:val="008427BD"/>
    <w:rsid w:val="00846224"/>
    <w:rsid w:val="008572A7"/>
    <w:rsid w:val="009259E7"/>
    <w:rsid w:val="00944C2A"/>
    <w:rsid w:val="00963FAF"/>
    <w:rsid w:val="00A00DBD"/>
    <w:rsid w:val="00A81ADD"/>
    <w:rsid w:val="00A96633"/>
    <w:rsid w:val="00AA71F5"/>
    <w:rsid w:val="00AB2EF9"/>
    <w:rsid w:val="00AE1E8E"/>
    <w:rsid w:val="00B639DF"/>
    <w:rsid w:val="00B77F88"/>
    <w:rsid w:val="00B85A26"/>
    <w:rsid w:val="00BD108A"/>
    <w:rsid w:val="00C43197"/>
    <w:rsid w:val="00C92C8F"/>
    <w:rsid w:val="00C94063"/>
    <w:rsid w:val="00CB4892"/>
    <w:rsid w:val="00D14DC4"/>
    <w:rsid w:val="00D31EE7"/>
    <w:rsid w:val="00DA04ED"/>
    <w:rsid w:val="00DA396E"/>
    <w:rsid w:val="00DA571C"/>
    <w:rsid w:val="00DB3666"/>
    <w:rsid w:val="00E16B3F"/>
    <w:rsid w:val="00E37DE6"/>
    <w:rsid w:val="00E51651"/>
    <w:rsid w:val="00E728D8"/>
    <w:rsid w:val="00EB0CFC"/>
    <w:rsid w:val="00EB201B"/>
    <w:rsid w:val="00EF2BB9"/>
    <w:rsid w:val="00F056FA"/>
    <w:rsid w:val="00F112FC"/>
    <w:rsid w:val="00F261E4"/>
    <w:rsid w:val="00F66284"/>
    <w:rsid w:val="00F76F7C"/>
    <w:rsid w:val="00F847BD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87E85B-1CAA-4FF0-9AB0-A5C0D1B3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uiPriority w:val="99"/>
    <w:rsid w:val="00135817"/>
    <w:rPr>
      <w:rFonts w:cs="Times New Roman"/>
    </w:rPr>
  </w:style>
  <w:style w:type="paragraph" w:customStyle="1" w:styleId="c34">
    <w:name w:val="c3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uiPriority w:val="99"/>
    <w:rsid w:val="00135817"/>
    <w:rPr>
      <w:rFonts w:cs="Times New Roman"/>
    </w:rPr>
  </w:style>
  <w:style w:type="character" w:customStyle="1" w:styleId="apple-converted-space">
    <w:name w:val="apple-converted-space"/>
    <w:uiPriority w:val="99"/>
    <w:rsid w:val="00135817"/>
    <w:rPr>
      <w:rFonts w:cs="Times New Roman"/>
    </w:rPr>
  </w:style>
  <w:style w:type="character" w:customStyle="1" w:styleId="c28">
    <w:name w:val="c28"/>
    <w:uiPriority w:val="99"/>
    <w:rsid w:val="00135817"/>
    <w:rPr>
      <w:rFonts w:cs="Times New Roman"/>
    </w:rPr>
  </w:style>
  <w:style w:type="paragraph" w:customStyle="1" w:styleId="c4">
    <w:name w:val="c4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135817"/>
    <w:rPr>
      <w:rFonts w:cs="Times New Roman"/>
    </w:rPr>
  </w:style>
  <w:style w:type="paragraph" w:customStyle="1" w:styleId="c27">
    <w:name w:val="c27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135817"/>
    <w:rPr>
      <w:rFonts w:cs="Times New Roman"/>
    </w:rPr>
  </w:style>
  <w:style w:type="paragraph" w:customStyle="1" w:styleId="c3">
    <w:name w:val="c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135817"/>
    <w:rPr>
      <w:rFonts w:cs="Times New Roman"/>
      <w:color w:val="0000FF"/>
      <w:u w:val="single"/>
    </w:rPr>
  </w:style>
  <w:style w:type="paragraph" w:customStyle="1" w:styleId="c22">
    <w:name w:val="c22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135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3581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E4092"/>
    <w:pPr>
      <w:spacing w:after="0" w:line="240" w:lineRule="auto"/>
      <w:ind w:left="720"/>
    </w:pPr>
    <w:rPr>
      <w:rFonts w:eastAsia="Times New Roman"/>
      <w:kern w:val="1"/>
      <w:lang w:val="en-US" w:eastAsia="ar-SA"/>
    </w:rPr>
  </w:style>
  <w:style w:type="paragraph" w:styleId="a5">
    <w:name w:val="header"/>
    <w:basedOn w:val="a"/>
    <w:link w:val="a6"/>
    <w:uiPriority w:val="99"/>
    <w:semiHidden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7B6052"/>
    <w:rPr>
      <w:rFonts w:cs="Times New Roman"/>
    </w:rPr>
  </w:style>
  <w:style w:type="paragraph" w:styleId="a7">
    <w:name w:val="footer"/>
    <w:basedOn w:val="a"/>
    <w:link w:val="a8"/>
    <w:uiPriority w:val="99"/>
    <w:rsid w:val="007B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6052"/>
    <w:rPr>
      <w:rFonts w:cs="Times New Roman"/>
    </w:rPr>
  </w:style>
  <w:style w:type="paragraph" w:customStyle="1" w:styleId="a9">
    <w:name w:val="Основной"/>
    <w:basedOn w:val="a"/>
    <w:link w:val="aa"/>
    <w:uiPriority w:val="99"/>
    <w:rsid w:val="00A00DB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99"/>
    <w:rsid w:val="00A00DBD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Знак"/>
    <w:link w:val="a9"/>
    <w:uiPriority w:val="99"/>
    <w:locked/>
    <w:rsid w:val="00A00DB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b">
    <w:name w:val="Буллит"/>
    <w:basedOn w:val="a9"/>
    <w:link w:val="ac"/>
    <w:uiPriority w:val="99"/>
    <w:rsid w:val="002212C8"/>
    <w:pPr>
      <w:ind w:firstLine="244"/>
    </w:pPr>
  </w:style>
  <w:style w:type="character" w:customStyle="1" w:styleId="ac">
    <w:name w:val="Буллит Знак"/>
    <w:basedOn w:val="aa"/>
    <w:link w:val="ab"/>
    <w:uiPriority w:val="99"/>
    <w:locked/>
    <w:rsid w:val="002212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5B6A7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9"/>
    <w:uiPriority w:val="99"/>
    <w:rsid w:val="005B6A77"/>
    <w:rPr>
      <w:i/>
      <w:iCs/>
      <w:lang w:eastAsia="ru-RU"/>
    </w:rPr>
  </w:style>
  <w:style w:type="table" w:styleId="ae">
    <w:name w:val="Table Grid"/>
    <w:basedOn w:val="a1"/>
    <w:locked/>
    <w:rsid w:val="00E3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036639"/>
    <w:rPr>
      <w:color w:val="000000"/>
      <w:w w:val="100"/>
    </w:rPr>
  </w:style>
  <w:style w:type="paragraph" w:styleId="af">
    <w:name w:val="Subtitle"/>
    <w:basedOn w:val="a"/>
    <w:next w:val="a"/>
    <w:link w:val="af0"/>
    <w:uiPriority w:val="99"/>
    <w:qFormat/>
    <w:locked/>
    <w:rsid w:val="00036639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0">
    <w:name w:val="Подзаголовок Знак"/>
    <w:link w:val="af"/>
    <w:uiPriority w:val="99"/>
    <w:rsid w:val="00036639"/>
    <w:rPr>
      <w:rFonts w:ascii="Times New Roman" w:eastAsia="MS Gothic" w:hAnsi="Times New Roman"/>
      <w:b/>
      <w:sz w:val="28"/>
      <w:szCs w:val="24"/>
    </w:rPr>
  </w:style>
  <w:style w:type="paragraph" w:customStyle="1" w:styleId="af1">
    <w:name w:val="Ξαϋχνϋι"/>
    <w:basedOn w:val="a"/>
    <w:uiPriority w:val="99"/>
    <w:rsid w:val="00036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6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635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79A9-37BE-472F-BC71-DE168E0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Евгений Андреев</cp:lastModifiedBy>
  <cp:revision>2</cp:revision>
  <cp:lastPrinted>2016-11-12T07:04:00Z</cp:lastPrinted>
  <dcterms:created xsi:type="dcterms:W3CDTF">2016-11-12T07:05:00Z</dcterms:created>
  <dcterms:modified xsi:type="dcterms:W3CDTF">2016-11-12T07:05:00Z</dcterms:modified>
</cp:coreProperties>
</file>